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E8CD2" w14:textId="06FA6B5F" w:rsidR="00E35119" w:rsidRDefault="00E35119" w:rsidP="0073145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D0C474D" wp14:editId="01146885">
            <wp:extent cx="6381750" cy="9267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2928F4" w14:textId="29057FA4" w:rsidR="009218B6" w:rsidRPr="009218B6" w:rsidRDefault="009218B6" w:rsidP="0073145C">
      <w:pPr>
        <w:jc w:val="center"/>
        <w:rPr>
          <w:rFonts w:ascii="Times New Roman" w:hAnsi="Times New Roman"/>
          <w:b/>
          <w:sz w:val="24"/>
          <w:szCs w:val="24"/>
        </w:rPr>
      </w:pPr>
      <w:r w:rsidRPr="009218B6">
        <w:rPr>
          <w:rFonts w:ascii="Times New Roman" w:hAnsi="Times New Roman"/>
          <w:b/>
          <w:sz w:val="24"/>
          <w:szCs w:val="24"/>
        </w:rPr>
        <w:lastRenderedPageBreak/>
        <w:t xml:space="preserve">МУНИЦИПАЛЬНОЕ БЮДЖЕТНОЕ ОБЩЕОБРАЗОВАТЕЛЬНОЕ УЧРЕЖДЕНИЕ «СРЕДНЯЯ ШКОЛА № 16 ИМЕНИ ГЕРОЯ СОВЕТСКОГО СОЮЗА           </w:t>
      </w:r>
      <w:r w:rsidR="0073145C">
        <w:rPr>
          <w:rFonts w:ascii="Times New Roman" w:hAnsi="Times New Roman"/>
          <w:b/>
          <w:sz w:val="24"/>
          <w:szCs w:val="24"/>
        </w:rPr>
        <w:t xml:space="preserve">             </w:t>
      </w:r>
      <w:r w:rsidRPr="009218B6">
        <w:rPr>
          <w:rFonts w:ascii="Times New Roman" w:hAnsi="Times New Roman"/>
          <w:b/>
          <w:sz w:val="24"/>
          <w:szCs w:val="24"/>
        </w:rPr>
        <w:t xml:space="preserve">        СТЕПАНА ИВАНОВА ГОРОДА ЕВПАТОРИИ РЕСПУБЛИКИ КРЫМ»</w:t>
      </w:r>
    </w:p>
    <w:p w14:paraId="1414E3F2" w14:textId="77777777" w:rsidR="009218B6" w:rsidRPr="009218B6" w:rsidRDefault="009218B6" w:rsidP="009218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18B6">
        <w:rPr>
          <w:rFonts w:ascii="Times New Roman" w:hAnsi="Times New Roman" w:cs="Times New Roman"/>
          <w:sz w:val="24"/>
          <w:szCs w:val="24"/>
        </w:rPr>
        <w:t xml:space="preserve"> (МБОУ «СШ №16</w:t>
      </w:r>
      <w:r w:rsidRPr="00921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18B6">
        <w:rPr>
          <w:rFonts w:ascii="Times New Roman" w:hAnsi="Times New Roman" w:cs="Times New Roman"/>
          <w:sz w:val="24"/>
          <w:szCs w:val="24"/>
        </w:rPr>
        <w:t>им. С. Иванова»)</w:t>
      </w:r>
    </w:p>
    <w:p w14:paraId="536D79CD" w14:textId="739142D4" w:rsidR="00467D29" w:rsidRPr="00A1620D" w:rsidRDefault="00467D29" w:rsidP="00921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6A1FD" w14:textId="77777777" w:rsidR="00467D29" w:rsidRPr="00A1620D" w:rsidRDefault="00467D29" w:rsidP="00F362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12BB3" w14:textId="77777777" w:rsidR="00467D29" w:rsidRPr="00C93AEF" w:rsidRDefault="00467D29" w:rsidP="00F3629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3AEF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ССМОТРЕНО           </w:t>
      </w:r>
      <w:r w:rsidRPr="00C93A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93AEF">
        <w:rPr>
          <w:rFonts w:ascii="Times New Roman" w:hAnsi="Times New Roman" w:cs="Times New Roman"/>
          <w:b/>
          <w:bCs/>
          <w:sz w:val="28"/>
          <w:szCs w:val="28"/>
        </w:rPr>
        <w:t xml:space="preserve">    СОГЛАСОВАНО                     УТВЕРЖДЕНО</w:t>
      </w:r>
    </w:p>
    <w:p w14:paraId="4C561BC3" w14:textId="77777777" w:rsidR="00467D29" w:rsidRPr="00C93AEF" w:rsidRDefault="00467D29" w:rsidP="00F362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AE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C93AEF">
        <w:rPr>
          <w:rFonts w:ascii="Times New Roman" w:hAnsi="Times New Roman" w:cs="Times New Roman"/>
          <w:sz w:val="28"/>
          <w:szCs w:val="28"/>
          <w:lang w:val="uk-UA"/>
        </w:rPr>
        <w:t>заседании</w:t>
      </w:r>
      <w:proofErr w:type="spellEnd"/>
      <w:r w:rsidRPr="00C93AEF">
        <w:rPr>
          <w:rFonts w:ascii="Times New Roman" w:hAnsi="Times New Roman" w:cs="Times New Roman"/>
          <w:sz w:val="28"/>
          <w:szCs w:val="28"/>
          <w:lang w:val="uk-UA"/>
        </w:rPr>
        <w:t xml:space="preserve"> 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          </w:t>
      </w:r>
      <w:r w:rsidRPr="00C93AE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Зам. директора по </w:t>
      </w:r>
      <w:r w:rsidRPr="00C93AEF">
        <w:rPr>
          <w:rFonts w:ascii="Times New Roman" w:hAnsi="Times New Roman" w:cs="Times New Roman"/>
          <w:sz w:val="28"/>
          <w:szCs w:val="28"/>
        </w:rPr>
        <w:t>ВР             Директор школы</w:t>
      </w:r>
    </w:p>
    <w:p w14:paraId="0ED20F22" w14:textId="77777777" w:rsidR="00A64E0F" w:rsidRPr="00A64E0F" w:rsidRDefault="00467D29" w:rsidP="00A64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AEF">
        <w:rPr>
          <w:rFonts w:ascii="Times New Roman" w:hAnsi="Times New Roman" w:cs="Times New Roman"/>
          <w:sz w:val="28"/>
          <w:szCs w:val="28"/>
          <w:lang w:val="uk-UA"/>
        </w:rPr>
        <w:t>от  20.08.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812C3" w:rsidRPr="001812C3">
        <w:rPr>
          <w:rFonts w:ascii="Times New Roman" w:hAnsi="Times New Roman" w:cs="Times New Roman"/>
          <w:sz w:val="28"/>
          <w:szCs w:val="28"/>
        </w:rPr>
        <w:t>1</w:t>
      </w:r>
      <w:r w:rsidRPr="00C93AEF">
        <w:rPr>
          <w:rFonts w:ascii="Times New Roman" w:hAnsi="Times New Roman" w:cs="Times New Roman"/>
          <w:sz w:val="28"/>
          <w:szCs w:val="28"/>
          <w:lang w:val="uk-UA"/>
        </w:rPr>
        <w:t xml:space="preserve"> г.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93AEF">
        <w:rPr>
          <w:rFonts w:ascii="Times New Roman" w:hAnsi="Times New Roman" w:cs="Times New Roman"/>
          <w:sz w:val="28"/>
          <w:szCs w:val="28"/>
        </w:rPr>
        <w:t xml:space="preserve">  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Ж.М.Кондра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3AEF">
        <w:rPr>
          <w:rFonts w:ascii="Times New Roman" w:hAnsi="Times New Roman" w:cs="Times New Roman"/>
          <w:sz w:val="28"/>
          <w:szCs w:val="28"/>
        </w:rPr>
        <w:t xml:space="preserve">      _______О.А. Донцова</w:t>
      </w:r>
      <w:r w:rsidRPr="00C93AEF">
        <w:rPr>
          <w:rFonts w:ascii="Times New Roman" w:hAnsi="Times New Roman" w:cs="Times New Roman"/>
          <w:sz w:val="28"/>
          <w:szCs w:val="28"/>
          <w:lang w:val="uk-UA"/>
        </w:rPr>
        <w:t xml:space="preserve"> протокол № 1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2</w:t>
      </w:r>
      <w:r w:rsidR="001812C3" w:rsidRPr="001812C3">
        <w:rPr>
          <w:rFonts w:ascii="Times New Roman" w:hAnsi="Times New Roman" w:cs="Times New Roman"/>
          <w:sz w:val="28"/>
          <w:szCs w:val="28"/>
        </w:rPr>
        <w:t>3</w:t>
      </w:r>
      <w:r w:rsidRPr="00C93AEF">
        <w:rPr>
          <w:rFonts w:ascii="Times New Roman" w:hAnsi="Times New Roman" w:cs="Times New Roman"/>
          <w:sz w:val="28"/>
          <w:szCs w:val="28"/>
        </w:rPr>
        <w:t>.08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12C3" w:rsidRPr="001812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</w:t>
      </w:r>
      <w:r w:rsidRPr="00C93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3AEF">
        <w:rPr>
          <w:rFonts w:ascii="Times New Roman" w:hAnsi="Times New Roman" w:cs="Times New Roman"/>
          <w:sz w:val="28"/>
          <w:szCs w:val="28"/>
        </w:rPr>
        <w:t xml:space="preserve">  Приказ </w:t>
      </w:r>
      <w:r w:rsidRPr="00A64E0F">
        <w:rPr>
          <w:rFonts w:ascii="Times New Roman" w:hAnsi="Times New Roman" w:cs="Times New Roman"/>
          <w:sz w:val="28"/>
          <w:szCs w:val="28"/>
        </w:rPr>
        <w:t xml:space="preserve">№ </w:t>
      </w:r>
      <w:r w:rsidR="00A64E0F" w:rsidRPr="00A64E0F">
        <w:rPr>
          <w:rFonts w:ascii="Times New Roman" w:hAnsi="Times New Roman" w:cs="Times New Roman"/>
          <w:sz w:val="28"/>
          <w:szCs w:val="28"/>
        </w:rPr>
        <w:t>781/01-16</w:t>
      </w:r>
    </w:p>
    <w:p w14:paraId="1E73E85A" w14:textId="28765B8E" w:rsidR="00467D29" w:rsidRPr="00A64E0F" w:rsidRDefault="00467D29" w:rsidP="00F3629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64E0F">
        <w:rPr>
          <w:rFonts w:ascii="Times New Roman" w:hAnsi="Times New Roman" w:cs="Times New Roman"/>
          <w:sz w:val="28"/>
          <w:szCs w:val="28"/>
          <w:lang w:val="uk-UA"/>
        </w:rPr>
        <w:t>Руководитель</w:t>
      </w:r>
      <w:proofErr w:type="spellEnd"/>
      <w:r w:rsidRPr="00A64E0F">
        <w:rPr>
          <w:rFonts w:ascii="Times New Roman" w:hAnsi="Times New Roman" w:cs="Times New Roman"/>
          <w:sz w:val="28"/>
          <w:szCs w:val="28"/>
          <w:lang w:val="uk-UA"/>
        </w:rPr>
        <w:t xml:space="preserve"> ШМО                                                  </w:t>
      </w:r>
      <w:r w:rsidRPr="00A64E0F">
        <w:rPr>
          <w:rFonts w:ascii="Times New Roman" w:hAnsi="Times New Roman" w:cs="Times New Roman"/>
          <w:sz w:val="28"/>
          <w:szCs w:val="28"/>
        </w:rPr>
        <w:t xml:space="preserve">                     от 3</w:t>
      </w:r>
      <w:r w:rsidR="00A64E0F" w:rsidRPr="00A64E0F">
        <w:rPr>
          <w:rFonts w:ascii="Times New Roman" w:hAnsi="Times New Roman" w:cs="Times New Roman"/>
          <w:sz w:val="28"/>
          <w:szCs w:val="28"/>
        </w:rPr>
        <w:t>0</w:t>
      </w:r>
      <w:r w:rsidRPr="00A64E0F">
        <w:rPr>
          <w:rFonts w:ascii="Times New Roman" w:hAnsi="Times New Roman" w:cs="Times New Roman"/>
          <w:sz w:val="28"/>
          <w:szCs w:val="28"/>
        </w:rPr>
        <w:t>.08.202</w:t>
      </w:r>
      <w:r w:rsidR="001812C3" w:rsidRPr="00A64E0F">
        <w:rPr>
          <w:rFonts w:ascii="Times New Roman" w:hAnsi="Times New Roman" w:cs="Times New Roman"/>
          <w:sz w:val="28"/>
          <w:szCs w:val="28"/>
        </w:rPr>
        <w:t>1</w:t>
      </w:r>
      <w:r w:rsidRPr="00A64E0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FA5765F" w14:textId="77777777" w:rsidR="00467D29" w:rsidRPr="00A1620D" w:rsidRDefault="00467D29" w:rsidP="00F3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AEF">
        <w:rPr>
          <w:rFonts w:ascii="Times New Roman" w:hAnsi="Times New Roman" w:cs="Times New Roman"/>
          <w:sz w:val="28"/>
          <w:szCs w:val="28"/>
        </w:rPr>
        <w:t>______</w:t>
      </w:r>
      <w:r w:rsidR="00E70770">
        <w:rPr>
          <w:rFonts w:ascii="Times New Roman" w:hAnsi="Times New Roman" w:cs="Times New Roman"/>
          <w:sz w:val="28"/>
          <w:szCs w:val="28"/>
        </w:rPr>
        <w:t>В.В. Ковал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B04C2" w14:textId="77777777"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6B2760B" w14:textId="77777777"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7676F98" w14:textId="77777777"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630EDC3" w14:textId="77777777"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E1E3FFB" w14:textId="77777777"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98980D5" w14:textId="77777777"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B2066EF" w14:textId="77777777"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519CCD3" w14:textId="77777777"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9D360A4" w14:textId="77777777" w:rsidR="00467D29" w:rsidRPr="00A1620D" w:rsidRDefault="00467D29" w:rsidP="00F36296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РАБОЧАЯ ПРОГРАММА </w:t>
      </w:r>
    </w:p>
    <w:p w14:paraId="4D2F50F0" w14:textId="77777777" w:rsidR="00467D29" w:rsidRDefault="00467D29" w:rsidP="00F36296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по внеурочной деятельности </w:t>
      </w:r>
    </w:p>
    <w:p w14:paraId="2B40ED77" w14:textId="77777777" w:rsidR="00467D29" w:rsidRDefault="00467D29" w:rsidP="00F36296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«Уроки нравственности»</w:t>
      </w:r>
    </w:p>
    <w:p w14:paraId="74E2C5BE" w14:textId="77777777" w:rsidR="00467D29" w:rsidRPr="00A1620D" w:rsidRDefault="00467D29" w:rsidP="00F36296">
      <w:pPr>
        <w:spacing w:after="0"/>
        <w:jc w:val="center"/>
        <w:textAlignment w:val="baseline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3AC91038" w14:textId="232B7F9A" w:rsidR="00467D29" w:rsidRPr="00A1620D" w:rsidRDefault="00467D29" w:rsidP="00F36296">
      <w:pPr>
        <w:spacing w:after="0"/>
        <w:jc w:val="center"/>
        <w:textAlignment w:val="baseline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для </w:t>
      </w:r>
      <w:r w:rsidR="00C11A04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7 </w:t>
      </w: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- </w:t>
      </w:r>
      <w:r w:rsidR="001812C3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А</w:t>
      </w: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 класса</w:t>
      </w:r>
    </w:p>
    <w:p w14:paraId="4E801A78" w14:textId="4DA7AEEB" w:rsidR="00467D29" w:rsidRPr="00A1620D" w:rsidRDefault="00467D29" w:rsidP="00F36296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на 202</w:t>
      </w:r>
      <w:r w:rsidR="001812C3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1</w:t>
      </w: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 - 202</w:t>
      </w:r>
      <w:r w:rsidR="001812C3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>2</w:t>
      </w:r>
      <w:r w:rsidRPr="00A1620D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 </w:t>
      </w:r>
    </w:p>
    <w:p w14:paraId="23845D8A" w14:textId="77777777" w:rsidR="00467D29" w:rsidRPr="00A1620D" w:rsidRDefault="00467D29" w:rsidP="00F36296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14:paraId="280538D9" w14:textId="77777777"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14:paraId="6B629BC5" w14:textId="77777777"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14:paraId="40FEC496" w14:textId="77777777" w:rsidR="00467D29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14:paraId="08C87740" w14:textId="77777777"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14:paraId="0D93940A" w14:textId="77777777"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14:paraId="71A3098A" w14:textId="77777777" w:rsidR="00467D29" w:rsidRPr="00A1620D" w:rsidRDefault="00E70770" w:rsidP="00E7077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                   </w:t>
      </w:r>
      <w:r w:rsidR="00467D29" w:rsidRPr="00A1620D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14:paraId="2AE19BC7" w14:textId="77777777" w:rsidR="001812C3" w:rsidRDefault="00E70770" w:rsidP="001812C3">
      <w:pPr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E70770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                   </w:t>
      </w:r>
      <w:r w:rsidR="001812C3" w:rsidRPr="001812C3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Попова Ирина Сергеевна, </w:t>
      </w:r>
    </w:p>
    <w:p w14:paraId="06D30108" w14:textId="71F99948" w:rsidR="00467D29" w:rsidRDefault="001812C3" w:rsidP="001812C3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1812C3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учитель математики</w:t>
      </w:r>
      <w:r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,</w:t>
      </w:r>
      <w:r w:rsidRPr="001812C3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первой категории</w:t>
      </w:r>
    </w:p>
    <w:p w14:paraId="67DB4554" w14:textId="77777777" w:rsidR="00467D29" w:rsidRDefault="00467D29" w:rsidP="00F36296">
      <w:pPr>
        <w:spacing w:after="0" w:line="240" w:lineRule="auto"/>
        <w:ind w:left="5664"/>
        <w:jc w:val="right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61FF94E9" w14:textId="77777777" w:rsidR="00467D29" w:rsidRPr="00A1620D" w:rsidRDefault="00426919" w:rsidP="00F3629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B2BAE1" wp14:editId="2FB82214">
                <wp:simplePos x="0" y="0"/>
                <wp:positionH relativeFrom="column">
                  <wp:posOffset>4632960</wp:posOffset>
                </wp:positionH>
                <wp:positionV relativeFrom="paragraph">
                  <wp:posOffset>13335</wp:posOffset>
                </wp:positionV>
                <wp:extent cx="1743075" cy="0"/>
                <wp:effectExtent l="9525" t="12700" r="9525" b="6350"/>
                <wp:wrapNone/>
                <wp:docPr id="4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703FA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8pt,1.05pt" to="502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" strokeweight=".5pt">
                <v:stroke joinstyle="miter"/>
              </v:line>
            </w:pict>
          </mc:Fallback>
        </mc:AlternateContent>
      </w:r>
    </w:p>
    <w:p w14:paraId="25008FFA" w14:textId="77777777"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21A041CA" w14:textId="77777777"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1C089F4D" w14:textId="77777777"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11D41A4D" w14:textId="77777777" w:rsidR="00467D29" w:rsidRPr="00A1620D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1101C0D6" w14:textId="77777777" w:rsidR="00467D29" w:rsidRDefault="00467D29" w:rsidP="00F36296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0B4F8273" w14:textId="77777777" w:rsidR="00467D29" w:rsidRDefault="00467D2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044C2BCE" w14:textId="625618DD" w:rsidR="00467D29" w:rsidRPr="00375AA0" w:rsidRDefault="00426919" w:rsidP="00F3629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sectPr w:rsidR="00467D29" w:rsidRPr="00375AA0" w:rsidSect="002E3675">
          <w:footerReference w:type="default" r:id="rId9"/>
          <w:pgSz w:w="11906" w:h="16838"/>
          <w:pgMar w:top="720" w:right="720" w:bottom="720" w:left="1134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03906" wp14:editId="11987A44">
                <wp:simplePos x="0" y="0"/>
                <wp:positionH relativeFrom="column">
                  <wp:posOffset>6244590</wp:posOffset>
                </wp:positionH>
                <wp:positionV relativeFrom="paragraph">
                  <wp:posOffset>685800</wp:posOffset>
                </wp:positionV>
                <wp:extent cx="361950" cy="371475"/>
                <wp:effectExtent l="1905" t="1905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32812" id="Прямоугольник 3" o:spid="_x0000_s1026" style="position:absolute;margin-left:491.7pt;margin-top:54pt;width:28.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" stroked="f" strokeweight="1pt">
                <v:path arrowok="t"/>
              </v:rect>
            </w:pict>
          </mc:Fallback>
        </mc:AlternateContent>
      </w:r>
      <w:r w:rsidR="0015398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г. Евпатория</w:t>
      </w:r>
      <w:r w:rsidR="00467D29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202</w:t>
      </w:r>
      <w:r w:rsidR="001812C3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1</w:t>
      </w:r>
      <w:r w:rsidR="00467D29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</w:p>
    <w:p w14:paraId="79392FE3" w14:textId="743A788C" w:rsidR="00467D29" w:rsidRPr="00DF7E2E" w:rsidRDefault="00467D29" w:rsidP="00DF7E2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E2E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внеурочной деятельности для </w:t>
      </w:r>
      <w:r w:rsidR="00CE2A57">
        <w:rPr>
          <w:rFonts w:ascii="Times New Roman" w:hAnsi="Times New Roman" w:cs="Times New Roman"/>
          <w:sz w:val="28"/>
          <w:szCs w:val="28"/>
        </w:rPr>
        <w:t>7</w:t>
      </w:r>
      <w:r w:rsidRPr="00DF7E2E">
        <w:rPr>
          <w:rFonts w:ascii="Times New Roman" w:hAnsi="Times New Roman" w:cs="Times New Roman"/>
          <w:sz w:val="28"/>
          <w:szCs w:val="28"/>
        </w:rPr>
        <w:t xml:space="preserve"> класса духовно-нравственного направления «Уроки нрав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7E2E">
        <w:rPr>
          <w:rFonts w:ascii="Times New Roman" w:hAnsi="Times New Roman" w:cs="Times New Roman"/>
          <w:sz w:val="28"/>
          <w:szCs w:val="28"/>
        </w:rPr>
        <w:t xml:space="preserve"> составлена в соответствии со следующими нормативными документами:</w:t>
      </w:r>
    </w:p>
    <w:p w14:paraId="21EEFE32" w14:textId="77777777" w:rsidR="00467D29" w:rsidRDefault="00467D29" w:rsidP="00DF7E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E2E">
        <w:rPr>
          <w:rFonts w:ascii="Times New Roman" w:hAnsi="Times New Roman" w:cs="Times New Roman"/>
          <w:sz w:val="28"/>
          <w:szCs w:val="28"/>
        </w:rPr>
        <w:t xml:space="preserve">- Федеральным государственным стандартом общего образования второго поколения. (Приказ Министерства образования и науки Российской Федерации от 17 декабря 2010 г. № 1897, </w:t>
      </w:r>
      <w:r>
        <w:rPr>
          <w:rFonts w:ascii="Times New Roman" w:hAnsi="Times New Roman" w:cs="Times New Roman"/>
          <w:sz w:val="28"/>
          <w:szCs w:val="28"/>
        </w:rPr>
        <w:t>зарегистрирован Минюстом России</w:t>
      </w:r>
      <w:r w:rsidRPr="00DF7E2E">
        <w:rPr>
          <w:rFonts w:ascii="Times New Roman" w:hAnsi="Times New Roman" w:cs="Times New Roman"/>
          <w:sz w:val="28"/>
          <w:szCs w:val="28"/>
        </w:rPr>
        <w:t xml:space="preserve"> 01 февраля 2011 года, регистрационный номер 1964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9A78D6" w14:textId="77777777" w:rsidR="00467D29" w:rsidRPr="00DF7E2E" w:rsidRDefault="00467D29" w:rsidP="00DF7E2E">
      <w:pPr>
        <w:spacing w:after="0" w:line="240" w:lineRule="auto"/>
        <w:ind w:left="-567" w:firstLine="567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14:paraId="091A9E2F" w14:textId="1E9745FB" w:rsidR="00467D29" w:rsidRPr="00DF7E2E" w:rsidRDefault="00467D29" w:rsidP="00DF7E2E">
      <w:pPr>
        <w:spacing w:after="0" w:line="240" w:lineRule="auto"/>
        <w:ind w:left="-567" w:firstLine="567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DF7E2E">
        <w:rPr>
          <w:rStyle w:val="c4"/>
          <w:rFonts w:ascii="Times New Roman" w:hAnsi="Times New Roman" w:cs="Times New Roman"/>
          <w:sz w:val="28"/>
          <w:szCs w:val="28"/>
        </w:rPr>
        <w:t xml:space="preserve">Рабочая программа курса внеурочной деятельности «Уроки нравственности» разработана в соответствии с требованиями Федерального государственного образовательного стандарта основного общего образования и реализует духовно-нравственное направление внеурочной деятельности в 5-9 классах. Рабочая программа рассчитана на </w:t>
      </w:r>
      <w:r w:rsidR="00CE2A57">
        <w:rPr>
          <w:rStyle w:val="c4"/>
          <w:rFonts w:ascii="Times New Roman" w:hAnsi="Times New Roman" w:cs="Times New Roman"/>
          <w:sz w:val="28"/>
          <w:szCs w:val="28"/>
        </w:rPr>
        <w:t>7</w:t>
      </w:r>
      <w:r w:rsidRPr="00DF7E2E">
        <w:rPr>
          <w:rStyle w:val="c4"/>
          <w:rFonts w:ascii="Times New Roman" w:hAnsi="Times New Roman" w:cs="Times New Roman"/>
          <w:sz w:val="28"/>
          <w:szCs w:val="28"/>
        </w:rPr>
        <w:t xml:space="preserve"> класс на 34 часа в год (1 раз в неделю).  </w:t>
      </w:r>
    </w:p>
    <w:p w14:paraId="5D332EE3" w14:textId="77777777" w:rsidR="00467D29" w:rsidRDefault="00467D29" w:rsidP="00F36296">
      <w:pPr>
        <w:tabs>
          <w:tab w:val="left" w:pos="426"/>
        </w:tabs>
        <w:suppressAutoHyphens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F9AB50D" w14:textId="77777777" w:rsidR="00467D29" w:rsidRDefault="00467D29" w:rsidP="00F36296">
      <w:pPr>
        <w:tabs>
          <w:tab w:val="left" w:pos="426"/>
        </w:tabs>
        <w:suppressAutoHyphens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362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своения курса внеурочной деятельности</w:t>
      </w:r>
    </w:p>
    <w:p w14:paraId="3D206D7E" w14:textId="77777777" w:rsidR="00467D29" w:rsidRPr="00F36296" w:rsidRDefault="00467D29" w:rsidP="00F36296">
      <w:pPr>
        <w:tabs>
          <w:tab w:val="left" w:pos="426"/>
        </w:tabs>
        <w:suppressAutoHyphens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0155657" w14:textId="77777777" w:rsidR="00467D29" w:rsidRPr="00F36296" w:rsidRDefault="00467D29" w:rsidP="00F36296">
      <w:pPr>
        <w:tabs>
          <w:tab w:val="left" w:pos="426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2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чностные результаты </w:t>
      </w:r>
      <w:r w:rsidRPr="00F36296">
        <w:rPr>
          <w:rFonts w:ascii="Times New Roman" w:hAnsi="Times New Roman" w:cs="Times New Roman"/>
          <w:sz w:val="28"/>
          <w:szCs w:val="28"/>
          <w:lang w:eastAsia="ru-RU"/>
        </w:rPr>
        <w:t>предусматривают умения:</w:t>
      </w:r>
    </w:p>
    <w:p w14:paraId="6D9DF9BB" w14:textId="77777777" w:rsidR="00467D29" w:rsidRPr="00F36296" w:rsidRDefault="00467D29" w:rsidP="00F36296">
      <w:pPr>
        <w:numPr>
          <w:ilvl w:val="0"/>
          <w:numId w:val="1"/>
        </w:numPr>
        <w:tabs>
          <w:tab w:val="left" w:pos="426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296">
        <w:rPr>
          <w:rFonts w:ascii="Times New Roman" w:hAnsi="Times New Roman" w:cs="Times New Roman"/>
          <w:sz w:val="28"/>
          <w:szCs w:val="28"/>
          <w:lang w:eastAsia="ru-RU"/>
        </w:rPr>
        <w:t>формулировать личные учебные задачи по освоению модели успешного общения;</w:t>
      </w:r>
    </w:p>
    <w:p w14:paraId="608268A0" w14:textId="77777777" w:rsidR="00467D29" w:rsidRPr="00F36296" w:rsidRDefault="00467D29" w:rsidP="00F36296">
      <w:pPr>
        <w:numPr>
          <w:ilvl w:val="0"/>
          <w:numId w:val="1"/>
        </w:numPr>
        <w:tabs>
          <w:tab w:val="left" w:pos="426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296">
        <w:rPr>
          <w:rFonts w:ascii="Times New Roman" w:hAnsi="Times New Roman" w:cs="Times New Roman"/>
          <w:sz w:val="28"/>
          <w:szCs w:val="28"/>
          <w:lang w:eastAsia="ru-RU"/>
        </w:rPr>
        <w:t>согласовывать цели совместных дел в команде со своими собственными интересами;</w:t>
      </w:r>
    </w:p>
    <w:p w14:paraId="05F4BF56" w14:textId="77777777" w:rsidR="00467D29" w:rsidRPr="00F36296" w:rsidRDefault="00467D29" w:rsidP="00F36296">
      <w:pPr>
        <w:numPr>
          <w:ilvl w:val="0"/>
          <w:numId w:val="1"/>
        </w:numPr>
        <w:tabs>
          <w:tab w:val="left" w:pos="426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296">
        <w:rPr>
          <w:rFonts w:ascii="Times New Roman" w:hAnsi="Times New Roman" w:cs="Times New Roman"/>
          <w:sz w:val="28"/>
          <w:szCs w:val="28"/>
          <w:lang w:eastAsia="ru-RU"/>
        </w:rPr>
        <w:t>рефлексировать личный опыт общения, проводить его самооценку;</w:t>
      </w:r>
    </w:p>
    <w:p w14:paraId="195CE75D" w14:textId="77777777" w:rsidR="00467D29" w:rsidRPr="00F36296" w:rsidRDefault="00467D29" w:rsidP="00F36296">
      <w:pPr>
        <w:numPr>
          <w:ilvl w:val="0"/>
          <w:numId w:val="1"/>
        </w:numPr>
        <w:tabs>
          <w:tab w:val="left" w:pos="426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296">
        <w:rPr>
          <w:rFonts w:ascii="Times New Roman" w:hAnsi="Times New Roman" w:cs="Times New Roman"/>
          <w:sz w:val="28"/>
          <w:szCs w:val="28"/>
          <w:lang w:eastAsia="ru-RU"/>
        </w:rPr>
        <w:t>высказывать личную точку зрения.</w:t>
      </w:r>
    </w:p>
    <w:p w14:paraId="1C249934" w14:textId="77777777" w:rsidR="00467D29" w:rsidRDefault="00467D29" w:rsidP="00F36296">
      <w:pPr>
        <w:tabs>
          <w:tab w:val="left" w:pos="426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3161F21" w14:textId="77777777" w:rsidR="00467D29" w:rsidRPr="00F36296" w:rsidRDefault="00467D29" w:rsidP="00F36296">
      <w:pPr>
        <w:tabs>
          <w:tab w:val="left" w:pos="426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2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r w:rsidRPr="00F36296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ми являются умения:</w:t>
      </w:r>
    </w:p>
    <w:p w14:paraId="42B51A84" w14:textId="77777777" w:rsidR="00467D29" w:rsidRPr="00F36296" w:rsidRDefault="00467D29" w:rsidP="00F36296">
      <w:pPr>
        <w:numPr>
          <w:ilvl w:val="0"/>
          <w:numId w:val="2"/>
        </w:numPr>
        <w:tabs>
          <w:tab w:val="left" w:pos="426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296">
        <w:rPr>
          <w:rFonts w:ascii="Times New Roman" w:hAnsi="Times New Roman" w:cs="Times New Roman"/>
          <w:sz w:val="28"/>
          <w:szCs w:val="28"/>
          <w:lang w:eastAsia="ru-RU"/>
        </w:rPr>
        <w:t>собирать необходимую информацию в библиотеке, Интернете, делать выписки с библиографическими ссылками;</w:t>
      </w:r>
    </w:p>
    <w:p w14:paraId="38C71883" w14:textId="77777777" w:rsidR="00467D29" w:rsidRPr="00F36296" w:rsidRDefault="00467D29" w:rsidP="00F36296">
      <w:pPr>
        <w:numPr>
          <w:ilvl w:val="0"/>
          <w:numId w:val="2"/>
        </w:numPr>
        <w:tabs>
          <w:tab w:val="left" w:pos="426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296">
        <w:rPr>
          <w:rFonts w:ascii="Times New Roman" w:hAnsi="Times New Roman" w:cs="Times New Roman"/>
          <w:sz w:val="28"/>
          <w:szCs w:val="28"/>
          <w:lang w:eastAsia="ru-RU"/>
        </w:rPr>
        <w:t>представлять информацию в виде тезисов, выступать тезисно;</w:t>
      </w:r>
    </w:p>
    <w:p w14:paraId="49043C45" w14:textId="77777777" w:rsidR="00467D29" w:rsidRPr="00F36296" w:rsidRDefault="00467D29" w:rsidP="00F36296">
      <w:pPr>
        <w:numPr>
          <w:ilvl w:val="0"/>
          <w:numId w:val="2"/>
        </w:numPr>
        <w:tabs>
          <w:tab w:val="left" w:pos="426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296">
        <w:rPr>
          <w:rFonts w:ascii="Times New Roman" w:hAnsi="Times New Roman" w:cs="Times New Roman"/>
          <w:sz w:val="28"/>
          <w:szCs w:val="28"/>
          <w:lang w:eastAsia="ru-RU"/>
        </w:rPr>
        <w:t>рефлексировать опыт проблемно-ценностного обсуждения актуальных вопросов нравственности;</w:t>
      </w:r>
    </w:p>
    <w:p w14:paraId="4289055F" w14:textId="77777777" w:rsidR="00467D29" w:rsidRPr="00F36296" w:rsidRDefault="00467D29" w:rsidP="00F36296">
      <w:pPr>
        <w:numPr>
          <w:ilvl w:val="0"/>
          <w:numId w:val="2"/>
        </w:numPr>
        <w:tabs>
          <w:tab w:val="left" w:pos="426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296">
        <w:rPr>
          <w:rFonts w:ascii="Times New Roman" w:hAnsi="Times New Roman" w:cs="Times New Roman"/>
          <w:sz w:val="28"/>
          <w:szCs w:val="28"/>
          <w:lang w:eastAsia="ru-RU"/>
        </w:rPr>
        <w:t>применять способы аргументации (рассуждение, научное доказательство, ссылки на опыт, традиции, авторитетное мнение, здравый смысл);</w:t>
      </w:r>
    </w:p>
    <w:p w14:paraId="1D9FF357" w14:textId="77777777" w:rsidR="00467D29" w:rsidRPr="00F36296" w:rsidRDefault="00467D29" w:rsidP="00F36296">
      <w:pPr>
        <w:numPr>
          <w:ilvl w:val="0"/>
          <w:numId w:val="2"/>
        </w:numPr>
        <w:tabs>
          <w:tab w:val="left" w:pos="426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296">
        <w:rPr>
          <w:rFonts w:ascii="Times New Roman" w:hAnsi="Times New Roman" w:cs="Times New Roman"/>
          <w:sz w:val="28"/>
          <w:szCs w:val="28"/>
          <w:lang w:eastAsia="ru-RU"/>
        </w:rPr>
        <w:t>применять принципы работы в команде в жизненных ситуациях.</w:t>
      </w:r>
    </w:p>
    <w:p w14:paraId="1C4724AD" w14:textId="77777777" w:rsidR="00467D29" w:rsidRDefault="00467D29" w:rsidP="00F36296">
      <w:pPr>
        <w:tabs>
          <w:tab w:val="left" w:pos="426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056D30B" w14:textId="77777777" w:rsidR="00467D29" w:rsidRPr="009D20C1" w:rsidRDefault="00467D29" w:rsidP="00F36296">
      <w:pPr>
        <w:pStyle w:val="Osnova"/>
        <w:tabs>
          <w:tab w:val="left" w:pos="284"/>
          <w:tab w:val="left" w:pos="426"/>
        </w:tabs>
        <w:spacing w:line="240" w:lineRule="auto"/>
        <w:ind w:left="-567" w:firstLine="567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9D20C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гулятивные </w:t>
      </w:r>
      <w:r w:rsidRPr="009D20C1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универсальные учебные действия.</w:t>
      </w:r>
    </w:p>
    <w:p w14:paraId="4DEB30CD" w14:textId="77777777" w:rsidR="00467D29" w:rsidRPr="00F36296" w:rsidRDefault="00467D29" w:rsidP="00F36296">
      <w:pPr>
        <w:pStyle w:val="Osnova"/>
        <w:tabs>
          <w:tab w:val="left" w:pos="284"/>
          <w:tab w:val="left" w:pos="426"/>
        </w:tabs>
        <w:spacing w:line="240" w:lineRule="auto"/>
        <w:ind w:left="-567" w:firstLine="567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F3629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учающиеся научатся:</w:t>
      </w:r>
    </w:p>
    <w:p w14:paraId="52BC0036" w14:textId="77777777" w:rsidR="00467D29" w:rsidRPr="00F36296" w:rsidRDefault="00467D29" w:rsidP="00F36296">
      <w:pPr>
        <w:tabs>
          <w:tab w:val="left" w:pos="284"/>
          <w:tab w:val="left" w:pos="426"/>
          <w:tab w:val="left" w:pos="993"/>
          <w:tab w:val="num" w:pos="113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96">
        <w:rPr>
          <w:rFonts w:ascii="Times New Roman" w:hAnsi="Times New Roman" w:cs="Times New Roman"/>
          <w:sz w:val="28"/>
          <w:szCs w:val="28"/>
        </w:rPr>
        <w:t>-   принимать и сохранять учебную задачу,</w:t>
      </w:r>
    </w:p>
    <w:p w14:paraId="11610C5C" w14:textId="77777777" w:rsidR="00467D29" w:rsidRPr="00F36296" w:rsidRDefault="00467D29" w:rsidP="00F36296">
      <w:pPr>
        <w:pStyle w:val="Osnova"/>
        <w:tabs>
          <w:tab w:val="left" w:pos="284"/>
          <w:tab w:val="left" w:pos="426"/>
        </w:tabs>
        <w:spacing w:line="240" w:lineRule="auto"/>
        <w:ind w:left="-567"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362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 xml:space="preserve">-   </w:t>
      </w:r>
      <w:r w:rsidRPr="00F3629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 сотрудничестве с учителем учитывать выделенные педагогом ориентиры действий в новом учебном материале,</w:t>
      </w:r>
    </w:p>
    <w:p w14:paraId="5323D8BF" w14:textId="77777777" w:rsidR="00467D29" w:rsidRPr="00F36296" w:rsidRDefault="00467D29" w:rsidP="00F36296">
      <w:pPr>
        <w:pStyle w:val="Osnova"/>
        <w:tabs>
          <w:tab w:val="left" w:pos="284"/>
          <w:tab w:val="left" w:pos="426"/>
        </w:tabs>
        <w:spacing w:line="240" w:lineRule="auto"/>
        <w:ind w:left="-567"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3629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-   переносить навыки построения внутреннего плана действий из игровой деятельности в учебную.</w:t>
      </w:r>
    </w:p>
    <w:p w14:paraId="213F017D" w14:textId="77777777" w:rsidR="00467D29" w:rsidRPr="00F36296" w:rsidRDefault="00467D29" w:rsidP="00F36296">
      <w:pPr>
        <w:pStyle w:val="Osnova"/>
        <w:tabs>
          <w:tab w:val="left" w:pos="284"/>
          <w:tab w:val="left" w:pos="426"/>
        </w:tabs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F3629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 результате освоения программы обучающиеся </w:t>
      </w:r>
      <w:r w:rsidRPr="00F362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получат возможность научиться:</w:t>
      </w:r>
    </w:p>
    <w:p w14:paraId="0928D3AF" w14:textId="77777777" w:rsidR="00467D29" w:rsidRPr="00F36296" w:rsidRDefault="00467D29" w:rsidP="00F36296">
      <w:pPr>
        <w:tabs>
          <w:tab w:val="left" w:pos="284"/>
          <w:tab w:val="left" w:pos="426"/>
          <w:tab w:val="left" w:pos="993"/>
          <w:tab w:val="num" w:pos="113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96">
        <w:rPr>
          <w:rFonts w:ascii="Times New Roman" w:hAnsi="Times New Roman" w:cs="Times New Roman"/>
          <w:sz w:val="28"/>
          <w:szCs w:val="28"/>
        </w:rPr>
        <w:lastRenderedPageBreak/>
        <w:t>-   планировать свои действия в соответствии с поставленной задачей и условиями ее реализации,</w:t>
      </w:r>
    </w:p>
    <w:p w14:paraId="7E4D87AF" w14:textId="77777777" w:rsidR="00467D29" w:rsidRPr="00F36296" w:rsidRDefault="00467D29" w:rsidP="00F36296">
      <w:pPr>
        <w:tabs>
          <w:tab w:val="left" w:pos="284"/>
          <w:tab w:val="left" w:pos="426"/>
          <w:tab w:val="left" w:pos="993"/>
          <w:tab w:val="num" w:pos="113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96">
        <w:rPr>
          <w:rFonts w:ascii="Times New Roman" w:hAnsi="Times New Roman" w:cs="Times New Roman"/>
          <w:sz w:val="28"/>
          <w:szCs w:val="28"/>
        </w:rPr>
        <w:t>-   оценивать правильность выполнения действия на уровне оценки соответствия результатов требованиям данной задачи,</w:t>
      </w:r>
    </w:p>
    <w:p w14:paraId="7F5B3DBB" w14:textId="77777777" w:rsidR="00467D29" w:rsidRPr="00F36296" w:rsidRDefault="00467D29" w:rsidP="00F36296">
      <w:pPr>
        <w:tabs>
          <w:tab w:val="left" w:pos="284"/>
          <w:tab w:val="left" w:pos="426"/>
          <w:tab w:val="left" w:pos="993"/>
          <w:tab w:val="num" w:pos="113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96">
        <w:rPr>
          <w:rFonts w:ascii="Times New Roman" w:hAnsi="Times New Roman" w:cs="Times New Roman"/>
          <w:sz w:val="28"/>
          <w:szCs w:val="28"/>
        </w:rPr>
        <w:t>-   адекватно воспринимать предложения и оценку учителей, товарищей и родителей.</w:t>
      </w:r>
    </w:p>
    <w:p w14:paraId="6A5C2432" w14:textId="77777777" w:rsidR="00467D29" w:rsidRPr="00F36296" w:rsidRDefault="00467D29" w:rsidP="00F36296">
      <w:pPr>
        <w:pStyle w:val="Osnova"/>
        <w:tabs>
          <w:tab w:val="left" w:pos="284"/>
          <w:tab w:val="left" w:pos="426"/>
        </w:tabs>
        <w:spacing w:line="240" w:lineRule="auto"/>
        <w:ind w:left="-567" w:firstLine="567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</w:pPr>
      <w:r w:rsidRPr="00F362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>Коммуникативные универсальные учебные действия.</w:t>
      </w:r>
    </w:p>
    <w:p w14:paraId="6BE57657" w14:textId="77777777" w:rsidR="00467D29" w:rsidRPr="00F36296" w:rsidRDefault="00467D29" w:rsidP="00F36296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296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обучающиеся </w:t>
      </w:r>
      <w:r w:rsidRPr="00F36296">
        <w:rPr>
          <w:rFonts w:ascii="Times New Roman" w:hAnsi="Times New Roman" w:cs="Times New Roman"/>
          <w:b/>
          <w:bCs/>
          <w:sz w:val="28"/>
          <w:szCs w:val="28"/>
        </w:rPr>
        <w:t>научатся:</w:t>
      </w:r>
    </w:p>
    <w:p w14:paraId="5CF9E230" w14:textId="77777777" w:rsidR="00467D29" w:rsidRPr="00F36296" w:rsidRDefault="00467D29" w:rsidP="00F36296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96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Pr="00F36296">
        <w:rPr>
          <w:rFonts w:ascii="Times New Roman" w:hAnsi="Times New Roman" w:cs="Times New Roman"/>
          <w:sz w:val="28"/>
          <w:szCs w:val="28"/>
        </w:rPr>
        <w:t xml:space="preserve"> первоначальным навыкам работы в группе: распределять роли, обязанности, выполнять работу, осуществлять контроль деятельности,</w:t>
      </w:r>
    </w:p>
    <w:p w14:paraId="79672B91" w14:textId="77777777" w:rsidR="00467D29" w:rsidRPr="00F36296" w:rsidRDefault="00467D29" w:rsidP="00F36296">
      <w:pPr>
        <w:pStyle w:val="Osnova"/>
        <w:spacing w:line="240" w:lineRule="auto"/>
        <w:ind w:left="-567"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36296">
        <w:rPr>
          <w:rFonts w:ascii="Times New Roman" w:hAnsi="Times New Roman" w:cs="Times New Roman"/>
          <w:sz w:val="28"/>
          <w:szCs w:val="28"/>
          <w:lang w:val="ru-RU"/>
        </w:rPr>
        <w:t xml:space="preserve">-   </w:t>
      </w:r>
      <w:r w:rsidRPr="00F3629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задавать вопросы,</w:t>
      </w:r>
    </w:p>
    <w:p w14:paraId="05FF5B9B" w14:textId="77777777" w:rsidR="00467D29" w:rsidRPr="00F36296" w:rsidRDefault="00467D29" w:rsidP="00F36296">
      <w:pPr>
        <w:pStyle w:val="Osnova"/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F3629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-   учитывать в общении и во взаимодействии возможность существования у людей различных точек зрения.</w:t>
      </w:r>
    </w:p>
    <w:p w14:paraId="3069FB96" w14:textId="77777777" w:rsidR="00467D29" w:rsidRPr="00F36296" w:rsidRDefault="00467D29" w:rsidP="00F36296">
      <w:pPr>
        <w:pStyle w:val="Osnova"/>
        <w:spacing w:line="240" w:lineRule="auto"/>
        <w:ind w:left="-567" w:firstLine="567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F3629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 результате освоения программы обучающиеся </w:t>
      </w:r>
      <w:r w:rsidRPr="00F362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получат возможность научиться:</w:t>
      </w:r>
    </w:p>
    <w:p w14:paraId="6CE57EC2" w14:textId="77777777" w:rsidR="00467D29" w:rsidRPr="00F36296" w:rsidRDefault="00467D29" w:rsidP="00F36296">
      <w:pPr>
        <w:pStyle w:val="Osnova"/>
        <w:spacing w:line="240" w:lineRule="auto"/>
        <w:ind w:left="-567"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362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 xml:space="preserve">-  </w:t>
      </w:r>
      <w:r w:rsidRPr="00F3629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адекватно использовать речевые средства для решения коммуникативных задач, владеть диалогической формой общения,</w:t>
      </w:r>
    </w:p>
    <w:p w14:paraId="3B3CCD71" w14:textId="77777777" w:rsidR="00467D29" w:rsidRPr="00F36296" w:rsidRDefault="00467D29" w:rsidP="00F36296">
      <w:pPr>
        <w:pStyle w:val="Osnova"/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F3629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-  формулировать собственное мнение и позицию,</w:t>
      </w:r>
    </w:p>
    <w:p w14:paraId="26A2305C" w14:textId="77777777" w:rsidR="00467D29" w:rsidRPr="00F36296" w:rsidRDefault="00467D29" w:rsidP="00F36296">
      <w:pPr>
        <w:tabs>
          <w:tab w:val="left" w:pos="993"/>
          <w:tab w:val="num" w:pos="113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96">
        <w:rPr>
          <w:rFonts w:ascii="Times New Roman" w:hAnsi="Times New Roman" w:cs="Times New Roman"/>
          <w:sz w:val="28"/>
          <w:szCs w:val="28"/>
        </w:rPr>
        <w:t>- развить навыки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14:paraId="3725F7C3" w14:textId="77777777" w:rsidR="00467D29" w:rsidRPr="00F36296" w:rsidRDefault="00467D29" w:rsidP="00F36296">
      <w:pPr>
        <w:tabs>
          <w:tab w:val="left" w:pos="426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69ED279" w14:textId="77777777" w:rsidR="00467D29" w:rsidRPr="00F36296" w:rsidRDefault="00467D29" w:rsidP="00F36296">
      <w:pPr>
        <w:tabs>
          <w:tab w:val="left" w:pos="426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2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  <w:r w:rsidRPr="00F36296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представления:</w:t>
      </w:r>
    </w:p>
    <w:p w14:paraId="55FD559B" w14:textId="77777777" w:rsidR="00467D29" w:rsidRPr="00F36296" w:rsidRDefault="00467D29" w:rsidP="00F36296">
      <w:pPr>
        <w:numPr>
          <w:ilvl w:val="0"/>
          <w:numId w:val="3"/>
        </w:numPr>
        <w:tabs>
          <w:tab w:val="left" w:pos="426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296">
        <w:rPr>
          <w:rFonts w:ascii="Times New Roman" w:hAnsi="Times New Roman" w:cs="Times New Roman"/>
          <w:sz w:val="28"/>
          <w:szCs w:val="28"/>
          <w:lang w:eastAsia="ru-RU"/>
        </w:rPr>
        <w:t>об этической картине мира, роли нравственности в истории и культуре нашей страны с позиции нравственных общечеловеческих установок;</w:t>
      </w:r>
    </w:p>
    <w:p w14:paraId="72C9F97E" w14:textId="77777777" w:rsidR="00467D29" w:rsidRPr="00F36296" w:rsidRDefault="00467D29" w:rsidP="00F36296">
      <w:pPr>
        <w:numPr>
          <w:ilvl w:val="0"/>
          <w:numId w:val="3"/>
        </w:numPr>
        <w:tabs>
          <w:tab w:val="left" w:pos="426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296">
        <w:rPr>
          <w:rFonts w:ascii="Times New Roman" w:hAnsi="Times New Roman" w:cs="Times New Roman"/>
          <w:sz w:val="28"/>
          <w:szCs w:val="28"/>
          <w:lang w:eastAsia="ru-RU"/>
        </w:rPr>
        <w:t>о нормах поведения в разных жизненных ситуациях с переживанием этического опыта их разрешения;</w:t>
      </w:r>
    </w:p>
    <w:p w14:paraId="49753CFA" w14:textId="77777777" w:rsidR="00467D29" w:rsidRPr="00F36296" w:rsidRDefault="00467D29" w:rsidP="00F36296">
      <w:pPr>
        <w:numPr>
          <w:ilvl w:val="0"/>
          <w:numId w:val="3"/>
        </w:numPr>
        <w:tabs>
          <w:tab w:val="left" w:pos="426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296">
        <w:rPr>
          <w:rFonts w:ascii="Times New Roman" w:hAnsi="Times New Roman" w:cs="Times New Roman"/>
          <w:sz w:val="28"/>
          <w:szCs w:val="28"/>
          <w:lang w:eastAsia="ru-RU"/>
        </w:rPr>
        <w:t>о моральной стороне общества с пониманием роли человека в нём как личности;</w:t>
      </w:r>
    </w:p>
    <w:p w14:paraId="31B1135F" w14:textId="77777777" w:rsidR="00467D29" w:rsidRPr="00F36296" w:rsidRDefault="00467D29" w:rsidP="00F36296">
      <w:pPr>
        <w:numPr>
          <w:ilvl w:val="0"/>
          <w:numId w:val="3"/>
        </w:numPr>
        <w:tabs>
          <w:tab w:val="left" w:pos="426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296">
        <w:rPr>
          <w:rFonts w:ascii="Times New Roman" w:hAnsi="Times New Roman" w:cs="Times New Roman"/>
          <w:sz w:val="28"/>
          <w:szCs w:val="28"/>
          <w:lang w:eastAsia="ru-RU"/>
        </w:rPr>
        <w:t>о правах и обязанностях гражданина России.</w:t>
      </w:r>
    </w:p>
    <w:p w14:paraId="7140E11A" w14:textId="77777777" w:rsidR="00467D29" w:rsidRDefault="00467D29" w:rsidP="00F36296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08881F" w14:textId="77777777" w:rsidR="00467D29" w:rsidRPr="00F36296" w:rsidRDefault="00467D29" w:rsidP="00F36296">
      <w:pPr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296">
        <w:rPr>
          <w:rFonts w:ascii="Times New Roman" w:hAnsi="Times New Roman" w:cs="Times New Roman"/>
          <w:sz w:val="28"/>
          <w:szCs w:val="28"/>
          <w:lang w:eastAsia="ru-RU"/>
        </w:rPr>
        <w:t>В ходе реализации программы «Уроки нравственности» будет обеспечено достижение обучающимися воспитательных результатов и эффектов. Воспитательные результаты, в соответствие с ФГОС, распределяются по трём уровням.</w:t>
      </w:r>
    </w:p>
    <w:p w14:paraId="1F5AF9D6" w14:textId="77777777" w:rsidR="00467D29" w:rsidRPr="00F36296" w:rsidRDefault="00467D29" w:rsidP="00F36296">
      <w:pPr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2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вый уровень результатов</w:t>
      </w:r>
      <w:r w:rsidRPr="00F36296">
        <w:rPr>
          <w:rFonts w:ascii="Times New Roman" w:hAnsi="Times New Roman" w:cs="Times New Roman"/>
          <w:sz w:val="28"/>
          <w:szCs w:val="28"/>
          <w:lang w:eastAsia="ru-RU"/>
        </w:rPr>
        <w:t> — приобретение обучающимися социальных знаний (о нравственных нормах, социально одобряемых и не 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и родителями как значимыми для него носителями положительного социального знания и повседневного опыта.</w:t>
      </w:r>
    </w:p>
    <w:p w14:paraId="002F41CA" w14:textId="77777777" w:rsidR="00467D29" w:rsidRPr="00F36296" w:rsidRDefault="00467D29" w:rsidP="00F36296">
      <w:pPr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2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торой уровень результатов</w:t>
      </w:r>
      <w:r w:rsidRPr="00F36296">
        <w:rPr>
          <w:rFonts w:ascii="Times New Roman" w:hAnsi="Times New Roman" w:cs="Times New Roman"/>
          <w:sz w:val="28"/>
          <w:szCs w:val="28"/>
          <w:lang w:eastAsia="ru-RU"/>
        </w:rPr>
        <w:t> —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е. в защищённой, дружественной среде, в которой ребёнок получает практическое подтверждение приобретённых социальных знаний, начинает их ценить.</w:t>
      </w:r>
    </w:p>
    <w:p w14:paraId="2FFB9AF4" w14:textId="77777777" w:rsidR="00467D29" w:rsidRPr="00F36296" w:rsidRDefault="00467D29" w:rsidP="00F36296">
      <w:pPr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2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етий уровень результатов</w:t>
      </w:r>
      <w:r w:rsidRPr="00F36296">
        <w:rPr>
          <w:rFonts w:ascii="Times New Roman" w:hAnsi="Times New Roman" w:cs="Times New Roman"/>
          <w:sz w:val="28"/>
          <w:szCs w:val="28"/>
          <w:lang w:eastAsia="ru-RU"/>
        </w:rPr>
        <w:t> — получение обучающимся начального опыта самостоятельного общественного действия, формирование у школьника социально приемлемых моделей поведения. Только в самостоятельном общественном действии человек действительно становится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14:paraId="627461CD" w14:textId="77777777" w:rsidR="00467D29" w:rsidRPr="00F36296" w:rsidRDefault="00467D29" w:rsidP="00F36296">
      <w:pPr>
        <w:tabs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D8D190" w14:textId="77777777" w:rsidR="00467D29" w:rsidRPr="00F36296" w:rsidRDefault="00467D29" w:rsidP="00963E83">
      <w:pPr>
        <w:tabs>
          <w:tab w:val="left" w:pos="284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2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 </w:t>
      </w:r>
      <w:r w:rsidRPr="00F36296">
        <w:rPr>
          <w:rFonts w:ascii="Times New Roman" w:hAnsi="Times New Roman" w:cs="Times New Roman"/>
          <w:sz w:val="28"/>
          <w:szCs w:val="28"/>
          <w:lang w:eastAsia="ru-RU"/>
        </w:rPr>
        <w:t>курса:</w:t>
      </w:r>
    </w:p>
    <w:p w14:paraId="09EC3DDC" w14:textId="77777777" w:rsidR="00467D29" w:rsidRPr="00963E83" w:rsidRDefault="00467D29" w:rsidP="00963E83">
      <w:pPr>
        <w:pStyle w:val="a6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E83">
        <w:rPr>
          <w:rFonts w:ascii="Times New Roman" w:hAnsi="Times New Roman" w:cs="Times New Roman"/>
          <w:sz w:val="28"/>
          <w:szCs w:val="28"/>
          <w:lang w:eastAsia="ru-RU"/>
        </w:rPr>
        <w:t>развивать духовное единство между детьми и учителем, устанавливать взаимное доверие;</w:t>
      </w:r>
    </w:p>
    <w:p w14:paraId="470DCB68" w14:textId="77777777" w:rsidR="00467D29" w:rsidRPr="00963E83" w:rsidRDefault="00467D29" w:rsidP="00963E83">
      <w:pPr>
        <w:pStyle w:val="a6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E83">
        <w:rPr>
          <w:rFonts w:ascii="Times New Roman" w:hAnsi="Times New Roman" w:cs="Times New Roman"/>
          <w:sz w:val="28"/>
          <w:szCs w:val="28"/>
          <w:lang w:eastAsia="ru-RU"/>
        </w:rPr>
        <w:t>научить давать оценку жизненной ситуации и поступков людей с точки зрения нравственности;</w:t>
      </w:r>
    </w:p>
    <w:p w14:paraId="77412E3E" w14:textId="77777777" w:rsidR="00467D29" w:rsidRPr="00963E83" w:rsidRDefault="00467D29" w:rsidP="00963E83">
      <w:pPr>
        <w:pStyle w:val="a6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E83">
        <w:rPr>
          <w:rFonts w:ascii="Times New Roman" w:hAnsi="Times New Roman" w:cs="Times New Roman"/>
          <w:sz w:val="28"/>
          <w:szCs w:val="28"/>
          <w:lang w:eastAsia="ru-RU"/>
        </w:rPr>
        <w:t>предоставить возможности ребёнку проявить себя и своё отношение к окружающему миру;</w:t>
      </w:r>
    </w:p>
    <w:p w14:paraId="1A97FC15" w14:textId="77777777" w:rsidR="00467D29" w:rsidRPr="00963E83" w:rsidRDefault="00467D29" w:rsidP="00963E83">
      <w:pPr>
        <w:pStyle w:val="a6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E83">
        <w:rPr>
          <w:rFonts w:ascii="Times New Roman" w:hAnsi="Times New Roman" w:cs="Times New Roman"/>
          <w:sz w:val="28"/>
          <w:szCs w:val="28"/>
          <w:lang w:eastAsia="ru-RU"/>
        </w:rPr>
        <w:t>научить детей всматриваться в мир, понимать людей, которые живут рядом, учить строить с ними отношения, основанные на нравственных законах;</w:t>
      </w:r>
    </w:p>
    <w:p w14:paraId="53AE7956" w14:textId="77777777" w:rsidR="00467D29" w:rsidRPr="00963E83" w:rsidRDefault="00467D29" w:rsidP="00963E83">
      <w:pPr>
        <w:pStyle w:val="a6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E83">
        <w:rPr>
          <w:rFonts w:ascii="Times New Roman" w:hAnsi="Times New Roman" w:cs="Times New Roman"/>
          <w:sz w:val="28"/>
          <w:szCs w:val="28"/>
          <w:lang w:eastAsia="ru-RU"/>
        </w:rPr>
        <w:t>прививать детям стремление к постоянному самопознанию, нравственному развитию;</w:t>
      </w:r>
    </w:p>
    <w:p w14:paraId="6771AB8F" w14:textId="77777777" w:rsidR="00467D29" w:rsidRPr="00963E83" w:rsidRDefault="00467D29" w:rsidP="00963E83">
      <w:pPr>
        <w:pStyle w:val="a6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E83">
        <w:rPr>
          <w:rFonts w:ascii="Times New Roman" w:hAnsi="Times New Roman" w:cs="Times New Roman"/>
          <w:sz w:val="28"/>
          <w:szCs w:val="28"/>
          <w:lang w:eastAsia="ru-RU"/>
        </w:rPr>
        <w:t>формирование самостоятельности во взрослой жизни.</w:t>
      </w:r>
    </w:p>
    <w:p w14:paraId="0ECF8C8E" w14:textId="77777777" w:rsidR="00467D29" w:rsidRPr="00F36296" w:rsidRDefault="00467D29" w:rsidP="00963E83">
      <w:pPr>
        <w:tabs>
          <w:tab w:val="left" w:pos="284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4FE3E0" w14:textId="77777777" w:rsidR="00467D29" w:rsidRPr="00F36296" w:rsidRDefault="00467D29" w:rsidP="00F36296">
      <w:pPr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296">
        <w:rPr>
          <w:rFonts w:ascii="Times New Roman" w:hAnsi="Times New Roman" w:cs="Times New Roman"/>
          <w:sz w:val="28"/>
          <w:szCs w:val="28"/>
          <w:lang w:eastAsia="ru-RU"/>
        </w:rPr>
        <w:t>Программа знакомит учащихся с общечеловеческими нравственными ценностями, не содержит конфликтного религиозного и националистического материала; объективно освещает культурные особенности, традиции и обычаи разных народов и народностей, обучая зачаткам этической мудрости; содержит основные положения по защите достоинства личности на принципах толерантности и гуманности.</w:t>
      </w:r>
    </w:p>
    <w:p w14:paraId="52E5DC5E" w14:textId="77777777" w:rsidR="00467D29" w:rsidRPr="00F36296" w:rsidRDefault="00467D29" w:rsidP="00F36296">
      <w:pPr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296">
        <w:rPr>
          <w:rFonts w:ascii="Times New Roman" w:hAnsi="Times New Roman" w:cs="Times New Roman"/>
          <w:sz w:val="28"/>
          <w:szCs w:val="28"/>
          <w:lang w:eastAsia="ru-RU"/>
        </w:rPr>
        <w:t xml:space="preserve">«Уроки нравственности» направлены на усвоение детьми базовых и опорных нравственных понятий, которые лежат в основе нравственного сознания человека и норм его нравственного поведения. Эти понятия составляют тот нравственный минимум, который и регулирует деятельность и поступки людей с точки зрения их нравственного смысла и значения. Это, прежде всего, такие понятия, как «добро», «зло», «ответственность», «справедливость», «долг», «совесть», «достоинство», «гуманизм», «доброта», «добросовестность», «отзывчивость», «принципиальность», «искренность», «великодушие», «дружба и товарищество», «честность и правдивость», «честь», «мужество и смелость», «аккуратность и бережливость», </w:t>
      </w:r>
      <w:r w:rsidRPr="00F362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самоотверженность», «уважение», «чуткость», «патриотизм», «верность», «взаимопомощь», «солидарность», «вежливость», «верность», «сочувствие», «трудолюбие». Перечисленные понятия – положительные, на их усвоение делается ставка при проведении занятий, а отрицательные понятия приводятся как противовес им, как форма сравнения.</w:t>
      </w:r>
    </w:p>
    <w:p w14:paraId="5743F3BD" w14:textId="77777777" w:rsidR="00467D29" w:rsidRDefault="00467D29" w:rsidP="00F36296">
      <w:pPr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296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могут проходить в форме беседы, рассказа, комментированного чтения, обсуждения, диспута, дискуссии, анкетирования, чтения стихов, разбора нравственно значимых ситуаций, викторин, ролевых и этических игр. Могут проводиться уроки творчества на заданные темы (рисования на темы морали, составление портрета слова, дописывание рассказа с нравственным содержанием, составление письма, заповедей дружбы и </w:t>
      </w:r>
      <w:proofErr w:type="spellStart"/>
      <w:r w:rsidRPr="00F36296">
        <w:rPr>
          <w:rFonts w:ascii="Times New Roman" w:hAnsi="Times New Roman" w:cs="Times New Roman"/>
          <w:sz w:val="28"/>
          <w:szCs w:val="28"/>
          <w:lang w:eastAsia="ru-RU"/>
        </w:rPr>
        <w:t>др</w:t>
      </w:r>
      <w:proofErr w:type="spellEnd"/>
      <w:r w:rsidRPr="00F36296">
        <w:rPr>
          <w:rFonts w:ascii="Times New Roman" w:hAnsi="Times New Roman" w:cs="Times New Roman"/>
          <w:sz w:val="28"/>
          <w:szCs w:val="28"/>
          <w:lang w:eastAsia="ru-RU"/>
        </w:rPr>
        <w:t xml:space="preserve">). Особое место в системе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нятий занимают авторские уроки.</w:t>
      </w:r>
    </w:p>
    <w:p w14:paraId="64EA8195" w14:textId="77777777" w:rsidR="00467D29" w:rsidRPr="00F36296" w:rsidRDefault="00467D29" w:rsidP="00F36296">
      <w:pPr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6296">
        <w:rPr>
          <w:rFonts w:ascii="Times New Roman" w:hAnsi="Times New Roman" w:cs="Times New Roman"/>
          <w:sz w:val="28"/>
          <w:szCs w:val="28"/>
        </w:rPr>
        <w:t>Приобщение детей к духовно-нравственным богатствам человечества будет способствовать формированию гармоничной, творческой личности будущего человека, способной к сопереживанию, распознаванию добра и зла, доброжелательному отношению ко всему окружающему, пониманию величия человеческой жизни и умению найти своё место в ней.</w:t>
      </w:r>
    </w:p>
    <w:p w14:paraId="137A2EDD" w14:textId="77777777" w:rsidR="00467D29" w:rsidRPr="00717673" w:rsidRDefault="00467D29" w:rsidP="00717673">
      <w:pPr>
        <w:tabs>
          <w:tab w:val="left" w:pos="284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6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полага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неурочной</w:t>
      </w:r>
      <w:r w:rsidRPr="007176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1647FD1" w14:textId="77777777" w:rsidR="00467D29" w:rsidRPr="00717673" w:rsidRDefault="00467D29" w:rsidP="00717673">
      <w:pPr>
        <w:numPr>
          <w:ilvl w:val="0"/>
          <w:numId w:val="6"/>
        </w:numPr>
        <w:tabs>
          <w:tab w:val="left" w:pos="284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673">
        <w:rPr>
          <w:rFonts w:ascii="Times New Roman" w:hAnsi="Times New Roman" w:cs="Times New Roman"/>
          <w:sz w:val="28"/>
          <w:szCs w:val="28"/>
          <w:lang w:eastAsia="ru-RU"/>
        </w:rPr>
        <w:t>Приобретение социальных знаний, понимание социальной реальности и повседневной жизни.</w:t>
      </w:r>
    </w:p>
    <w:p w14:paraId="17886339" w14:textId="77777777" w:rsidR="00467D29" w:rsidRPr="00717673" w:rsidRDefault="00467D29" w:rsidP="00717673">
      <w:pPr>
        <w:numPr>
          <w:ilvl w:val="0"/>
          <w:numId w:val="6"/>
        </w:numPr>
        <w:tabs>
          <w:tab w:val="left" w:pos="284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673">
        <w:rPr>
          <w:rFonts w:ascii="Times New Roman" w:hAnsi="Times New Roman" w:cs="Times New Roman"/>
          <w:sz w:val="28"/>
          <w:szCs w:val="28"/>
          <w:lang w:eastAsia="ru-RU"/>
        </w:rPr>
        <w:t>формирование позитивного отношения к базовым ценностям нашего общества и к социальной реальности в целом.</w:t>
      </w:r>
    </w:p>
    <w:p w14:paraId="66534391" w14:textId="77777777" w:rsidR="00467D29" w:rsidRPr="00717673" w:rsidRDefault="00467D29" w:rsidP="00717673">
      <w:pPr>
        <w:numPr>
          <w:ilvl w:val="0"/>
          <w:numId w:val="6"/>
        </w:numPr>
        <w:tabs>
          <w:tab w:val="left" w:pos="284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673">
        <w:rPr>
          <w:rFonts w:ascii="Times New Roman" w:hAnsi="Times New Roman" w:cs="Times New Roman"/>
          <w:sz w:val="28"/>
          <w:szCs w:val="28"/>
          <w:lang w:eastAsia="ru-RU"/>
        </w:rPr>
        <w:t>приобретение опыта самостоятельного социального действия.</w:t>
      </w:r>
    </w:p>
    <w:p w14:paraId="235404EB" w14:textId="77777777" w:rsidR="00467D29" w:rsidRPr="00717673" w:rsidRDefault="00467D29" w:rsidP="00717673">
      <w:pPr>
        <w:tabs>
          <w:tab w:val="left" w:pos="284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673">
        <w:rPr>
          <w:rFonts w:ascii="Times New Roman" w:hAnsi="Times New Roman" w:cs="Times New Roman"/>
          <w:sz w:val="28"/>
          <w:szCs w:val="28"/>
          <w:lang w:eastAsia="ru-RU"/>
        </w:rPr>
        <w:t>Выход за пределы аудитории (организации мест демонстрации успешности учащихся, участие в планируемых школой делах и мероприятиях, выход за пределы ОУ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4D6CC8" w14:textId="77777777" w:rsidR="00467D29" w:rsidRPr="00717673" w:rsidRDefault="00467D29" w:rsidP="00717673">
      <w:pPr>
        <w:tabs>
          <w:tab w:val="left" w:pos="284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673">
        <w:rPr>
          <w:rFonts w:ascii="Times New Roman" w:hAnsi="Times New Roman" w:cs="Times New Roman"/>
          <w:sz w:val="28"/>
          <w:szCs w:val="28"/>
          <w:lang w:eastAsia="ru-RU"/>
        </w:rPr>
        <w:t>Портфолио учащихся (по итогам освоения программы ребенку выдается сертификат, которые становится частью его портфолио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A532473" w14:textId="77777777" w:rsidR="00467D29" w:rsidRPr="00717673" w:rsidRDefault="00467D29" w:rsidP="00717673">
      <w:pPr>
        <w:tabs>
          <w:tab w:val="left" w:pos="284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673">
        <w:rPr>
          <w:rFonts w:ascii="Times New Roman" w:hAnsi="Times New Roman" w:cs="Times New Roman"/>
          <w:sz w:val="28"/>
          <w:szCs w:val="28"/>
          <w:lang w:eastAsia="ru-RU"/>
        </w:rPr>
        <w:t>— участие детей в праздниках и мероприятиях школы в рамках духовно-нравственного воспитания;</w:t>
      </w:r>
    </w:p>
    <w:p w14:paraId="42AA29EB" w14:textId="77777777" w:rsidR="00467D29" w:rsidRPr="00717673" w:rsidRDefault="00467D29" w:rsidP="00717673">
      <w:pPr>
        <w:tabs>
          <w:tab w:val="left" w:pos="284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673">
        <w:rPr>
          <w:rFonts w:ascii="Times New Roman" w:hAnsi="Times New Roman" w:cs="Times New Roman"/>
          <w:sz w:val="28"/>
          <w:szCs w:val="28"/>
          <w:lang w:eastAsia="ru-RU"/>
        </w:rPr>
        <w:t>— умение обосновать учащимися свой нравственный выбор в разных ситуациях (устно и письменно);</w:t>
      </w:r>
    </w:p>
    <w:p w14:paraId="1516E38E" w14:textId="77777777" w:rsidR="00467D29" w:rsidRPr="00717673" w:rsidRDefault="00467D29" w:rsidP="00717673">
      <w:pPr>
        <w:tabs>
          <w:tab w:val="left" w:pos="284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673">
        <w:rPr>
          <w:rFonts w:ascii="Times New Roman" w:hAnsi="Times New Roman" w:cs="Times New Roman"/>
          <w:sz w:val="28"/>
          <w:szCs w:val="28"/>
          <w:lang w:eastAsia="ru-RU"/>
        </w:rPr>
        <w:t>— активное стремление учащихся помогать и заботиться о других;</w:t>
      </w:r>
    </w:p>
    <w:p w14:paraId="2A24877E" w14:textId="77777777" w:rsidR="00467D29" w:rsidRPr="00717673" w:rsidRDefault="00467D29" w:rsidP="00717673">
      <w:pPr>
        <w:tabs>
          <w:tab w:val="left" w:pos="284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673">
        <w:rPr>
          <w:rFonts w:ascii="Times New Roman" w:hAnsi="Times New Roman" w:cs="Times New Roman"/>
          <w:sz w:val="28"/>
          <w:szCs w:val="28"/>
          <w:lang w:eastAsia="ru-RU"/>
        </w:rPr>
        <w:t>— выставки детских работ, папок-портфолио на баз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колы, а в дальнейшем – района;</w:t>
      </w:r>
    </w:p>
    <w:p w14:paraId="566EBC7F" w14:textId="77777777" w:rsidR="00467D29" w:rsidRPr="00717673" w:rsidRDefault="00467D29" w:rsidP="00717673">
      <w:pPr>
        <w:tabs>
          <w:tab w:val="left" w:pos="284"/>
        </w:tabs>
        <w:suppressAutoHyphens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673">
        <w:rPr>
          <w:rFonts w:ascii="Times New Roman" w:hAnsi="Times New Roman" w:cs="Times New Roman"/>
          <w:sz w:val="28"/>
          <w:szCs w:val="28"/>
          <w:lang w:eastAsia="ru-RU"/>
        </w:rPr>
        <w:t>— поделки-сувениры используются в качестве подарков для первоклассников, ветеранов, родителей и т.д.</w:t>
      </w:r>
    </w:p>
    <w:p w14:paraId="7142382A" w14:textId="77777777" w:rsidR="00467D29" w:rsidRDefault="00467D29" w:rsidP="00717673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44EB83" w14:textId="77777777" w:rsidR="00ED77C2" w:rsidRPr="00ED77C2" w:rsidRDefault="00ED77C2" w:rsidP="00ED77C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0BC812" w14:textId="77777777" w:rsidR="00ED77C2" w:rsidRPr="00ED77C2" w:rsidRDefault="00ED77C2" w:rsidP="00ED77C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7C2">
        <w:rPr>
          <w:rFonts w:ascii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ED77C2">
        <w:rPr>
          <w:rFonts w:ascii="Times New Roman" w:hAnsi="Times New Roman" w:cs="Times New Roman"/>
          <w:sz w:val="28"/>
          <w:szCs w:val="28"/>
          <w:lang w:eastAsia="ru-RU"/>
        </w:rPr>
        <w:t xml:space="preserve">: воспитание нравственных чувств и этического сознания у школьников. </w:t>
      </w:r>
    </w:p>
    <w:p w14:paraId="62073F51" w14:textId="77777777" w:rsidR="00ED77C2" w:rsidRPr="00ED77C2" w:rsidRDefault="00ED77C2" w:rsidP="00ED77C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77C2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4B14EC07" w14:textId="77777777" w:rsidR="00ED77C2" w:rsidRPr="00ED77C2" w:rsidRDefault="00ED77C2" w:rsidP="00ED77C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7C2">
        <w:rPr>
          <w:rFonts w:ascii="Times New Roman" w:hAnsi="Times New Roman" w:cs="Times New Roman"/>
          <w:sz w:val="28"/>
          <w:szCs w:val="28"/>
          <w:lang w:eastAsia="ru-RU"/>
        </w:rPr>
        <w:t xml:space="preserve"> 1. Сформировать первоначальные представления о моральных нормах и правилах нравственного поведения, об этических нормах взаимоотношений в </w:t>
      </w:r>
      <w:r w:rsidRPr="00ED77C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емье, между поколениями, этносами, носителями различных убеждений, представителями социальных групп.</w:t>
      </w:r>
    </w:p>
    <w:p w14:paraId="7CAFAE11" w14:textId="77777777" w:rsidR="00ED77C2" w:rsidRPr="00ED77C2" w:rsidRDefault="00ED77C2" w:rsidP="00ED77C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7C2">
        <w:rPr>
          <w:rFonts w:ascii="Times New Roman" w:hAnsi="Times New Roman" w:cs="Times New Roman"/>
          <w:sz w:val="28"/>
          <w:szCs w:val="28"/>
          <w:lang w:eastAsia="ru-RU"/>
        </w:rPr>
        <w:t xml:space="preserve"> 2. Способствовать усвоению правил поведения в образовательном учреждении, дома, на улице, в населённом пункте, в общественных местах, на природе. </w:t>
      </w:r>
    </w:p>
    <w:p w14:paraId="7AB5C718" w14:textId="77777777" w:rsidR="00ED77C2" w:rsidRPr="00ED77C2" w:rsidRDefault="00ED77C2" w:rsidP="00ED77C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7C2">
        <w:rPr>
          <w:rFonts w:ascii="Times New Roman" w:hAnsi="Times New Roman" w:cs="Times New Roman"/>
          <w:sz w:val="28"/>
          <w:szCs w:val="28"/>
          <w:lang w:eastAsia="ru-RU"/>
        </w:rPr>
        <w:t>3. Раскрывать сущность нравственных поступков, поведения и отношений между людьми разного возраста на основе взаимопомощи и поддержки.</w:t>
      </w:r>
    </w:p>
    <w:p w14:paraId="2AA3ECEA" w14:textId="77777777" w:rsidR="00ED77C2" w:rsidRPr="00ED77C2" w:rsidRDefault="00ED77C2" w:rsidP="00ED77C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7C2">
        <w:rPr>
          <w:rFonts w:ascii="Times New Roman" w:hAnsi="Times New Roman" w:cs="Times New Roman"/>
          <w:sz w:val="28"/>
          <w:szCs w:val="28"/>
          <w:lang w:eastAsia="ru-RU"/>
        </w:rPr>
        <w:t xml:space="preserve">4. Научить приемам и правилам ведения дискуссии, аргументировано высказывать свое мнение и внимательно слушать мнение собеседника. </w:t>
      </w:r>
    </w:p>
    <w:p w14:paraId="155FEDEC" w14:textId="77777777" w:rsidR="005A7A29" w:rsidRPr="005A7A29" w:rsidRDefault="005A7A29" w:rsidP="005A7A29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373082" w14:textId="77777777" w:rsidR="005A7A29" w:rsidRPr="005A7A29" w:rsidRDefault="005A7A29" w:rsidP="005A7A29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A29">
        <w:rPr>
          <w:rFonts w:ascii="Times New Roman" w:hAnsi="Times New Roman" w:cs="Times New Roman"/>
          <w:b/>
          <w:sz w:val="28"/>
          <w:szCs w:val="28"/>
        </w:rPr>
        <w:t>Внеурочная деятельность организуется по видам:</w:t>
      </w:r>
    </w:p>
    <w:p w14:paraId="0C4CA06E" w14:textId="77777777" w:rsidR="005A7A29" w:rsidRPr="005A7A29" w:rsidRDefault="005A7A29" w:rsidP="005A7A29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A29">
        <w:rPr>
          <w:rFonts w:ascii="Times New Roman" w:hAnsi="Times New Roman" w:cs="Times New Roman"/>
          <w:sz w:val="28"/>
          <w:szCs w:val="28"/>
        </w:rPr>
        <w:t>- познавательная деятельность;</w:t>
      </w:r>
    </w:p>
    <w:p w14:paraId="72B34E16" w14:textId="77777777" w:rsidR="005A7A29" w:rsidRPr="005A7A29" w:rsidRDefault="005A7A29" w:rsidP="005A7A29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A29">
        <w:rPr>
          <w:rFonts w:ascii="Times New Roman" w:hAnsi="Times New Roman" w:cs="Times New Roman"/>
          <w:sz w:val="28"/>
          <w:szCs w:val="28"/>
        </w:rPr>
        <w:t>- проблемно-ценностное общение;</w:t>
      </w:r>
    </w:p>
    <w:p w14:paraId="63C78FAF" w14:textId="77777777" w:rsidR="005A7A29" w:rsidRPr="005A7A29" w:rsidRDefault="005A7A29" w:rsidP="005A7A29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A29">
        <w:rPr>
          <w:rFonts w:ascii="Times New Roman" w:hAnsi="Times New Roman" w:cs="Times New Roman"/>
          <w:sz w:val="28"/>
          <w:szCs w:val="28"/>
        </w:rPr>
        <w:t>- социальное творчество.</w:t>
      </w:r>
    </w:p>
    <w:p w14:paraId="79E029C7" w14:textId="77777777" w:rsidR="005A7A29" w:rsidRPr="005A7A29" w:rsidRDefault="005A7A29" w:rsidP="005A7A29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A29">
        <w:rPr>
          <w:rFonts w:ascii="Times New Roman" w:hAnsi="Times New Roman" w:cs="Times New Roman"/>
          <w:b/>
          <w:sz w:val="28"/>
          <w:szCs w:val="28"/>
        </w:rPr>
        <w:t>Внеурочная деятельность организуется в формах:</w:t>
      </w:r>
    </w:p>
    <w:p w14:paraId="27AFA524" w14:textId="77777777" w:rsidR="005A7A29" w:rsidRPr="005A7A29" w:rsidRDefault="005A7A29" w:rsidP="005A7A29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A29">
        <w:rPr>
          <w:rFonts w:ascii="Times New Roman" w:hAnsi="Times New Roman" w:cs="Times New Roman"/>
          <w:sz w:val="28"/>
          <w:szCs w:val="28"/>
        </w:rPr>
        <w:t>- дебаты;</w:t>
      </w:r>
    </w:p>
    <w:p w14:paraId="185F14A5" w14:textId="77777777" w:rsidR="005A7A29" w:rsidRPr="005A7A29" w:rsidRDefault="005A7A29" w:rsidP="005A7A29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A29">
        <w:rPr>
          <w:rFonts w:ascii="Times New Roman" w:hAnsi="Times New Roman" w:cs="Times New Roman"/>
          <w:sz w:val="28"/>
          <w:szCs w:val="28"/>
        </w:rPr>
        <w:t>- конкурс</w:t>
      </w:r>
    </w:p>
    <w:p w14:paraId="12A7CB1F" w14:textId="77777777" w:rsidR="005A7A29" w:rsidRPr="005A7A29" w:rsidRDefault="005A7A29" w:rsidP="005A7A29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A29">
        <w:rPr>
          <w:rFonts w:ascii="Times New Roman" w:hAnsi="Times New Roman" w:cs="Times New Roman"/>
          <w:sz w:val="28"/>
          <w:szCs w:val="28"/>
        </w:rPr>
        <w:t>- доклад</w:t>
      </w:r>
    </w:p>
    <w:p w14:paraId="4A281B2F" w14:textId="77777777" w:rsidR="005A7A29" w:rsidRPr="005A7A29" w:rsidRDefault="005A7A29" w:rsidP="005A7A29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A29">
        <w:rPr>
          <w:rFonts w:ascii="Times New Roman" w:hAnsi="Times New Roman" w:cs="Times New Roman"/>
          <w:sz w:val="28"/>
          <w:szCs w:val="28"/>
        </w:rPr>
        <w:t>- игра</w:t>
      </w:r>
    </w:p>
    <w:p w14:paraId="7FA7B961" w14:textId="77777777" w:rsidR="005A7A29" w:rsidRPr="005A7A29" w:rsidRDefault="005A7A29" w:rsidP="005A7A29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A29">
        <w:rPr>
          <w:rFonts w:ascii="Times New Roman" w:hAnsi="Times New Roman" w:cs="Times New Roman"/>
          <w:sz w:val="28"/>
          <w:szCs w:val="28"/>
        </w:rPr>
        <w:t>- экскурсия</w:t>
      </w:r>
    </w:p>
    <w:p w14:paraId="607FC03D" w14:textId="77777777" w:rsidR="005A7A29" w:rsidRPr="005A7A29" w:rsidRDefault="005A7A29" w:rsidP="005A7A29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A29">
        <w:rPr>
          <w:rFonts w:ascii="Times New Roman" w:hAnsi="Times New Roman" w:cs="Times New Roman"/>
          <w:sz w:val="28"/>
          <w:szCs w:val="28"/>
        </w:rPr>
        <w:t>- субботник</w:t>
      </w:r>
    </w:p>
    <w:p w14:paraId="1FFEC3B2" w14:textId="77777777" w:rsidR="005A7A29" w:rsidRPr="005A7A29" w:rsidRDefault="005A7A29" w:rsidP="005A7A29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A29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14:paraId="0BA64DD9" w14:textId="77777777" w:rsidR="005A7A29" w:rsidRPr="005A7A29" w:rsidRDefault="005A7A29" w:rsidP="005A7A29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A29">
        <w:rPr>
          <w:rFonts w:ascii="Times New Roman" w:hAnsi="Times New Roman" w:cs="Times New Roman"/>
          <w:sz w:val="28"/>
          <w:szCs w:val="28"/>
        </w:rPr>
        <w:t>По источнику знаний:</w:t>
      </w:r>
    </w:p>
    <w:p w14:paraId="06052A91" w14:textId="77777777" w:rsidR="005A7A29" w:rsidRPr="005A7A29" w:rsidRDefault="005A7A29" w:rsidP="005A7A29">
      <w:pPr>
        <w:numPr>
          <w:ilvl w:val="0"/>
          <w:numId w:val="9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A29">
        <w:rPr>
          <w:rFonts w:ascii="Times New Roman" w:hAnsi="Times New Roman" w:cs="Times New Roman"/>
          <w:sz w:val="28"/>
          <w:szCs w:val="28"/>
        </w:rPr>
        <w:t>словесные: объяснение, беседа;</w:t>
      </w:r>
    </w:p>
    <w:p w14:paraId="0F3EC104" w14:textId="77777777" w:rsidR="005A7A29" w:rsidRPr="005A7A29" w:rsidRDefault="005A7A29" w:rsidP="005A7A29">
      <w:pPr>
        <w:numPr>
          <w:ilvl w:val="0"/>
          <w:numId w:val="9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7A29">
        <w:rPr>
          <w:rFonts w:ascii="Times New Roman" w:hAnsi="Times New Roman" w:cs="Times New Roman"/>
          <w:sz w:val="28"/>
          <w:szCs w:val="28"/>
        </w:rPr>
        <w:t xml:space="preserve">работа с книгой: чтение, конспектирование, </w:t>
      </w:r>
    </w:p>
    <w:p w14:paraId="757F5CBD" w14:textId="77777777" w:rsidR="005A7A29" w:rsidRPr="005A7A29" w:rsidRDefault="005A7A29" w:rsidP="005A7A29">
      <w:pPr>
        <w:numPr>
          <w:ilvl w:val="0"/>
          <w:numId w:val="9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7A29">
        <w:rPr>
          <w:rFonts w:ascii="Times New Roman" w:hAnsi="Times New Roman" w:cs="Times New Roman"/>
          <w:sz w:val="28"/>
          <w:szCs w:val="28"/>
        </w:rPr>
        <w:t>видеометоды</w:t>
      </w:r>
      <w:proofErr w:type="spellEnd"/>
      <w:r w:rsidRPr="005A7A29">
        <w:rPr>
          <w:rFonts w:ascii="Times New Roman" w:hAnsi="Times New Roman" w:cs="Times New Roman"/>
          <w:sz w:val="28"/>
          <w:szCs w:val="28"/>
        </w:rPr>
        <w:t>: просмотр, обучение через Интернет, контроль.</w:t>
      </w:r>
    </w:p>
    <w:p w14:paraId="3215B7E5" w14:textId="77777777" w:rsidR="005A7A29" w:rsidRPr="005A7A29" w:rsidRDefault="005A7A29" w:rsidP="005A7A29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A29">
        <w:rPr>
          <w:rFonts w:ascii="Times New Roman" w:hAnsi="Times New Roman" w:cs="Times New Roman"/>
          <w:bCs/>
          <w:sz w:val="28"/>
          <w:szCs w:val="28"/>
        </w:rPr>
        <w:t>По типу познавательной деятельности:</w:t>
      </w:r>
      <w:r w:rsidRPr="005A7A29">
        <w:rPr>
          <w:rFonts w:ascii="Times New Roman" w:hAnsi="Times New Roman" w:cs="Times New Roman"/>
          <w:sz w:val="28"/>
          <w:szCs w:val="28"/>
        </w:rPr>
        <w:t> </w:t>
      </w:r>
    </w:p>
    <w:p w14:paraId="063CA223" w14:textId="77777777" w:rsidR="005A7A29" w:rsidRPr="005A7A29" w:rsidRDefault="005A7A29" w:rsidP="005A7A29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A29">
        <w:rPr>
          <w:rFonts w:ascii="Times New Roman" w:hAnsi="Times New Roman" w:cs="Times New Roman"/>
          <w:sz w:val="28"/>
          <w:szCs w:val="28"/>
        </w:rPr>
        <w:t>- проблемный;</w:t>
      </w:r>
    </w:p>
    <w:p w14:paraId="5F24D94D" w14:textId="77777777" w:rsidR="005A7A29" w:rsidRPr="005A7A29" w:rsidRDefault="005A7A29" w:rsidP="005A7A29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A29">
        <w:rPr>
          <w:rFonts w:ascii="Times New Roman" w:hAnsi="Times New Roman" w:cs="Times New Roman"/>
          <w:sz w:val="28"/>
          <w:szCs w:val="28"/>
        </w:rPr>
        <w:t>- частично поисковые методы;</w:t>
      </w:r>
    </w:p>
    <w:p w14:paraId="23B14ED8" w14:textId="77777777" w:rsidR="005A7A29" w:rsidRPr="005A7A29" w:rsidRDefault="005A7A29" w:rsidP="005A7A29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A2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A7A29">
        <w:rPr>
          <w:rFonts w:ascii="Times New Roman" w:hAnsi="Times New Roman" w:cs="Times New Roman"/>
          <w:sz w:val="28"/>
          <w:szCs w:val="28"/>
        </w:rPr>
        <w:t>объяснительно-иллюстративные методы;</w:t>
      </w:r>
    </w:p>
    <w:p w14:paraId="642A6F36" w14:textId="77777777" w:rsidR="005A7A29" w:rsidRPr="005A7A29" w:rsidRDefault="005A7A29" w:rsidP="005A7A29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A29">
        <w:rPr>
          <w:rFonts w:ascii="Times New Roman" w:hAnsi="Times New Roman" w:cs="Times New Roman"/>
          <w:b/>
          <w:sz w:val="28"/>
          <w:szCs w:val="28"/>
        </w:rPr>
        <w:t>Технологии обучения:</w:t>
      </w:r>
      <w:r w:rsidRPr="005A7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9540A" w14:textId="77777777" w:rsidR="005A7A29" w:rsidRPr="005A7A29" w:rsidRDefault="005A7A29" w:rsidP="005A7A29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A29">
        <w:rPr>
          <w:rFonts w:ascii="Times New Roman" w:hAnsi="Times New Roman" w:cs="Times New Roman"/>
          <w:sz w:val="28"/>
          <w:szCs w:val="28"/>
        </w:rPr>
        <w:t>- эмоционально-художественные (воспитание эстетических отношений)</w:t>
      </w:r>
    </w:p>
    <w:p w14:paraId="5A19F346" w14:textId="77777777" w:rsidR="005A7A29" w:rsidRPr="005A7A29" w:rsidRDefault="005A7A29" w:rsidP="005A7A29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A29">
        <w:rPr>
          <w:rFonts w:ascii="Times New Roman" w:hAnsi="Times New Roman" w:cs="Times New Roman"/>
          <w:sz w:val="28"/>
          <w:szCs w:val="28"/>
        </w:rPr>
        <w:t>- эмоционально-нравственные (воспитание нравственных отношений)</w:t>
      </w:r>
    </w:p>
    <w:p w14:paraId="14718FE8" w14:textId="733B1216" w:rsidR="00467D29" w:rsidRDefault="00467D29" w:rsidP="00717673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31C004" w14:textId="5BA03431" w:rsidR="005A7A29" w:rsidRDefault="005A7A29" w:rsidP="00717673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FF145E" w14:textId="73BD2872" w:rsidR="005A7A29" w:rsidRDefault="005A7A29" w:rsidP="00717673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C59680" w14:textId="77777777" w:rsidR="005A7A29" w:rsidRDefault="005A7A29" w:rsidP="00717673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AA7971" w14:textId="77777777" w:rsidR="00467D29" w:rsidRDefault="00467D29" w:rsidP="00717673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3C4923" w14:textId="77777777" w:rsidR="00467D29" w:rsidRDefault="00467D29" w:rsidP="00717673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CE6968" w14:textId="77777777" w:rsidR="00467D29" w:rsidRDefault="00467D29" w:rsidP="00717673">
      <w:pPr>
        <w:tabs>
          <w:tab w:val="left" w:pos="284"/>
          <w:tab w:val="left" w:pos="426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AE7C46" w14:textId="77777777" w:rsidR="00467D29" w:rsidRPr="00FF56D0" w:rsidRDefault="00467D29" w:rsidP="00E86426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F56D0">
        <w:rPr>
          <w:b/>
          <w:bCs/>
          <w:color w:val="000000"/>
          <w:sz w:val="28"/>
          <w:szCs w:val="28"/>
        </w:rPr>
        <w:lastRenderedPageBreak/>
        <w:t>Тематическое планирование</w:t>
      </w:r>
    </w:p>
    <w:p w14:paraId="28E23377" w14:textId="77777777" w:rsidR="00467D29" w:rsidRPr="00FF56D0" w:rsidRDefault="00467D29" w:rsidP="00E864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045" w:type="dxa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371"/>
        <w:gridCol w:w="6221"/>
        <w:gridCol w:w="1453"/>
      </w:tblGrid>
      <w:tr w:rsidR="00467D29" w:rsidRPr="00FF56D0" w14:paraId="155F5F9D" w14:textId="77777777" w:rsidTr="00ED77C2">
        <w:trPr>
          <w:trHeight w:val="495"/>
        </w:trPr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2BB96D" w14:textId="77777777" w:rsidR="00ED77C2" w:rsidRDefault="00467D29" w:rsidP="001A5A0C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F56D0">
              <w:rPr>
                <w:b/>
                <w:bCs/>
                <w:sz w:val="28"/>
                <w:szCs w:val="28"/>
              </w:rPr>
              <w:t xml:space="preserve">№ </w:t>
            </w:r>
          </w:p>
          <w:p w14:paraId="08DD3240" w14:textId="4A524B9E" w:rsidR="00467D29" w:rsidRPr="00FF56D0" w:rsidRDefault="00467D29" w:rsidP="001A5A0C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56D0">
              <w:rPr>
                <w:b/>
                <w:bCs/>
                <w:sz w:val="28"/>
                <w:szCs w:val="28"/>
              </w:rPr>
              <w:t>раздела и темы</w:t>
            </w:r>
          </w:p>
        </w:tc>
        <w:tc>
          <w:tcPr>
            <w:tcW w:w="6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DD88CF" w14:textId="77777777" w:rsidR="00467D29" w:rsidRPr="00FF56D0" w:rsidRDefault="00467D29" w:rsidP="001A5A0C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56D0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D63295" w14:textId="77777777" w:rsidR="00467D29" w:rsidRPr="00FF56D0" w:rsidRDefault="00467D29" w:rsidP="001A5A0C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56D0">
              <w:rPr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467D29" w:rsidRPr="00FF56D0" w14:paraId="4EA5B7F4" w14:textId="77777777" w:rsidTr="00ED77C2">
        <w:trPr>
          <w:trHeight w:val="210"/>
        </w:trPr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E3C994" w14:textId="77777777" w:rsidR="00467D29" w:rsidRPr="00FF56D0" w:rsidRDefault="00467D29" w:rsidP="001A5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B8E770" w14:textId="77777777" w:rsidR="00467D29" w:rsidRPr="00FF56D0" w:rsidRDefault="00467D29" w:rsidP="001A5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93A821" w14:textId="77777777" w:rsidR="00467D29" w:rsidRPr="00FF56D0" w:rsidRDefault="00467D29" w:rsidP="001A5A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67D29" w:rsidRPr="00FF56D0" w14:paraId="30B79583" w14:textId="77777777" w:rsidTr="00ED77C2">
        <w:trPr>
          <w:trHeight w:val="150"/>
        </w:trPr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8EEDCC" w14:textId="77777777" w:rsidR="00467D29" w:rsidRPr="00FF56D0" w:rsidRDefault="00467D29" w:rsidP="001A5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4582FF" w14:textId="77777777" w:rsidR="00467D29" w:rsidRPr="00FF56D0" w:rsidRDefault="00467D29" w:rsidP="00C11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C11A0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альные ценности человека и общества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BF7350" w14:textId="77777777" w:rsidR="00467D29" w:rsidRPr="00FF56D0" w:rsidRDefault="00467D29" w:rsidP="001A5A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67D29" w:rsidRPr="00FF56D0" w14:paraId="38C5EFF6" w14:textId="77777777" w:rsidTr="00ED77C2">
        <w:trPr>
          <w:trHeight w:val="150"/>
        </w:trPr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EF8714" w14:textId="77777777" w:rsidR="00467D29" w:rsidRPr="00FF56D0" w:rsidRDefault="00467D29" w:rsidP="001A5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1DBE7E" w14:textId="77777777" w:rsidR="00467D29" w:rsidRPr="00FF56D0" w:rsidRDefault="00C11A04" w:rsidP="001A5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ральный облик человека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21B267" w14:textId="77777777" w:rsidR="00467D29" w:rsidRPr="00FF56D0" w:rsidRDefault="00467D29" w:rsidP="001A5A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67D29" w:rsidRPr="00FF56D0" w14:paraId="346A7159" w14:textId="77777777" w:rsidTr="00ED77C2">
        <w:trPr>
          <w:trHeight w:val="120"/>
        </w:trPr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38257" w14:textId="77777777" w:rsidR="00467D29" w:rsidRPr="00FF56D0" w:rsidRDefault="00467D29" w:rsidP="001A5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FC1281" w14:textId="77777777" w:rsidR="00467D29" w:rsidRPr="00FF56D0" w:rsidRDefault="00C11A04" w:rsidP="00E864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ая сторона морали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5EC2F8" w14:textId="77777777" w:rsidR="00467D29" w:rsidRPr="00FF56D0" w:rsidRDefault="00C11A04" w:rsidP="001A5A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67D29" w:rsidRPr="00FF56D0" w14:paraId="07C5D1B4" w14:textId="77777777" w:rsidTr="00ED77C2">
        <w:trPr>
          <w:trHeight w:val="135"/>
        </w:trPr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8B2138" w14:textId="77777777" w:rsidR="00467D29" w:rsidRPr="00FF56D0" w:rsidRDefault="00467D29" w:rsidP="001A5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662E5" w14:textId="77777777" w:rsidR="00467D29" w:rsidRPr="00FF56D0" w:rsidRDefault="00C11A04" w:rsidP="001A5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самоопределение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8CC747" w14:textId="77777777" w:rsidR="00467D29" w:rsidRPr="00FF56D0" w:rsidRDefault="00C11A04" w:rsidP="001A5A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67D29" w:rsidRPr="00FF56D0" w14:paraId="43CC14AE" w14:textId="77777777" w:rsidTr="00ED77C2">
        <w:trPr>
          <w:trHeight w:val="180"/>
        </w:trPr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0A90E0" w14:textId="77777777" w:rsidR="00467D29" w:rsidRPr="00FF56D0" w:rsidRDefault="00467D29" w:rsidP="001A5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64BAD6" w14:textId="77777777" w:rsidR="00467D29" w:rsidRPr="00FF56D0" w:rsidRDefault="00467D29" w:rsidP="001A5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609F4E" w14:textId="77777777" w:rsidR="00467D29" w:rsidRPr="00FF56D0" w:rsidRDefault="00467D29" w:rsidP="001A5A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14:paraId="07422A89" w14:textId="77777777" w:rsidR="00467D29" w:rsidRPr="00FF56D0" w:rsidRDefault="00467D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56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10667CA6" w14:textId="77777777" w:rsidR="00467D29" w:rsidRPr="00FF56D0" w:rsidRDefault="00467D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C8AC98" w14:textId="77777777" w:rsidR="00467D29" w:rsidRPr="00FF56D0" w:rsidRDefault="00467D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921737" w14:textId="77777777" w:rsidR="00467D29" w:rsidRPr="00FF56D0" w:rsidRDefault="00467D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916435" w14:textId="77777777" w:rsidR="00467D29" w:rsidRPr="00FF56D0" w:rsidRDefault="00467D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BE2D2E" w14:textId="77777777" w:rsidR="00467D29" w:rsidRPr="00FF56D0" w:rsidRDefault="00467D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D81514" w14:textId="77777777" w:rsidR="00467D29" w:rsidRPr="00FF56D0" w:rsidRDefault="00467D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AD7229" w14:textId="77777777" w:rsidR="00467D29" w:rsidRPr="00FF56D0" w:rsidRDefault="00467D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017D31" w14:textId="77777777" w:rsidR="00467D29" w:rsidRPr="00FF56D0" w:rsidRDefault="00467D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2C82AA" w14:textId="77777777" w:rsidR="00467D29" w:rsidRPr="00FF56D0" w:rsidRDefault="00467D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9D80A2" w14:textId="77777777" w:rsidR="00467D29" w:rsidRPr="00FF56D0" w:rsidRDefault="00467D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5CAEA1" w14:textId="77777777" w:rsidR="00467D29" w:rsidRPr="00FF56D0" w:rsidRDefault="00467D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A41FEB" w14:textId="11354634" w:rsidR="00467D29" w:rsidRDefault="00467D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D2ECAB" w14:textId="0DCE234E" w:rsidR="00D2109A" w:rsidRDefault="00D2109A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2D303E" w14:textId="492B745B" w:rsidR="00D2109A" w:rsidRDefault="00D2109A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1BA851" w14:textId="7714FC6C" w:rsidR="005A7A29" w:rsidRDefault="005A7A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24A2A2" w14:textId="4780142B" w:rsidR="005A7A29" w:rsidRDefault="005A7A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927E14" w14:textId="69FB918A" w:rsidR="005A7A29" w:rsidRDefault="005A7A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30B57E3" w14:textId="153789DE" w:rsidR="005A7A29" w:rsidRDefault="005A7A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EB0BA6E" w14:textId="2CECCAF4" w:rsidR="005A7A29" w:rsidRDefault="005A7A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32C6F0" w14:textId="1E06A5EE" w:rsidR="005A7A29" w:rsidRDefault="005A7A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184C8B" w14:textId="3F3D2300" w:rsidR="005A7A29" w:rsidRDefault="005A7A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747AD0" w14:textId="3A984D70" w:rsidR="005A7A29" w:rsidRDefault="005A7A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DF8D49" w14:textId="3E3C344A" w:rsidR="005A7A29" w:rsidRDefault="005A7A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AEBDA5" w14:textId="18AE36B7" w:rsidR="005A7A29" w:rsidRDefault="005A7A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75C0CD" w14:textId="36726CC3" w:rsidR="005A7A29" w:rsidRDefault="005A7A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C34B15" w14:textId="05244118" w:rsidR="005A7A29" w:rsidRDefault="005A7A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E1EEBD" w14:textId="2890AB44" w:rsidR="005A7A29" w:rsidRDefault="005A7A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072B0A" w14:textId="1B0B0896" w:rsidR="005A7A29" w:rsidRDefault="005A7A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550FD4" w14:textId="77777777" w:rsidR="005A7A29" w:rsidRPr="00FF56D0" w:rsidRDefault="005A7A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695482" w14:textId="77777777" w:rsidR="00467D29" w:rsidRPr="00FF56D0" w:rsidRDefault="00467D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DBECC6" w14:textId="77777777" w:rsidR="00467D29" w:rsidRPr="00FF56D0" w:rsidRDefault="00467D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CD4CDF" w14:textId="77777777" w:rsidR="00467D29" w:rsidRPr="00FF56D0" w:rsidRDefault="00467D29" w:rsidP="00E864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0ACF04" w14:textId="15F6FFDF" w:rsidR="00467D29" w:rsidRPr="00FF56D0" w:rsidRDefault="00467D29" w:rsidP="00E864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56D0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</w:t>
      </w:r>
      <w:r w:rsidRPr="00FF56D0">
        <w:rPr>
          <w:rFonts w:ascii="Times New Roman" w:hAnsi="Times New Roman" w:cs="Times New Roman"/>
          <w:sz w:val="28"/>
          <w:szCs w:val="28"/>
        </w:rPr>
        <w:t xml:space="preserve"> </w:t>
      </w:r>
      <w:r w:rsidRPr="00FF56D0">
        <w:rPr>
          <w:rFonts w:ascii="Times New Roman" w:hAnsi="Times New Roman" w:cs="Times New Roman"/>
          <w:b/>
          <w:bCs/>
          <w:sz w:val="28"/>
          <w:szCs w:val="28"/>
        </w:rPr>
        <w:t xml:space="preserve">планирование </w:t>
      </w:r>
    </w:p>
    <w:p w14:paraId="26B4BBA6" w14:textId="77777777" w:rsidR="00467D29" w:rsidRPr="00FF56D0" w:rsidRDefault="00467D29" w:rsidP="00E86426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tbl>
      <w:tblPr>
        <w:tblW w:w="118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0"/>
        <w:gridCol w:w="993"/>
        <w:gridCol w:w="850"/>
        <w:gridCol w:w="6095"/>
        <w:gridCol w:w="1109"/>
        <w:gridCol w:w="1109"/>
      </w:tblGrid>
      <w:tr w:rsidR="00467D29" w:rsidRPr="00FF56D0" w14:paraId="40ADC2D5" w14:textId="77777777" w:rsidTr="007C6C34">
        <w:trPr>
          <w:gridAfter w:val="2"/>
          <w:wAfter w:w="2218" w:type="dxa"/>
        </w:trPr>
        <w:tc>
          <w:tcPr>
            <w:tcW w:w="1701" w:type="dxa"/>
            <w:gridSpan w:val="2"/>
          </w:tcPr>
          <w:p w14:paraId="7E8F980E" w14:textId="77777777" w:rsidR="00467D29" w:rsidRPr="00FF56D0" w:rsidRDefault="00467D29" w:rsidP="001A5A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843" w:type="dxa"/>
            <w:gridSpan w:val="2"/>
          </w:tcPr>
          <w:p w14:paraId="65C95F99" w14:textId="77777777" w:rsidR="00467D29" w:rsidRPr="00FF56D0" w:rsidRDefault="00467D29" w:rsidP="001A5A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6095" w:type="dxa"/>
            <w:vMerge w:val="restart"/>
          </w:tcPr>
          <w:p w14:paraId="79655D00" w14:textId="77777777" w:rsidR="00467D29" w:rsidRPr="00FF56D0" w:rsidRDefault="00467D29" w:rsidP="001A5A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</w:tr>
      <w:tr w:rsidR="00467D29" w:rsidRPr="00FF56D0" w14:paraId="497910E6" w14:textId="77777777" w:rsidTr="007C6C34">
        <w:trPr>
          <w:gridAfter w:val="2"/>
          <w:wAfter w:w="2218" w:type="dxa"/>
        </w:trPr>
        <w:tc>
          <w:tcPr>
            <w:tcW w:w="851" w:type="dxa"/>
          </w:tcPr>
          <w:p w14:paraId="65184CB4" w14:textId="77777777" w:rsidR="00467D29" w:rsidRPr="00FF56D0" w:rsidRDefault="00467D29" w:rsidP="001A5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</w:tcPr>
          <w:p w14:paraId="704381BC" w14:textId="77777777" w:rsidR="00467D29" w:rsidRPr="00FF56D0" w:rsidRDefault="00467D29" w:rsidP="001A5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</w:tcPr>
          <w:p w14:paraId="68D4FC29" w14:textId="77777777" w:rsidR="00467D29" w:rsidRPr="00FF56D0" w:rsidRDefault="00467D29" w:rsidP="001A5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</w:tcPr>
          <w:p w14:paraId="4DDA9C44" w14:textId="77777777" w:rsidR="00467D29" w:rsidRPr="00FF56D0" w:rsidRDefault="00467D29" w:rsidP="001A5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095" w:type="dxa"/>
            <w:vMerge/>
          </w:tcPr>
          <w:p w14:paraId="56A9C1B5" w14:textId="77777777" w:rsidR="00467D29" w:rsidRPr="00FF56D0" w:rsidRDefault="00467D29" w:rsidP="001A5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D29" w:rsidRPr="00FF56D0" w14:paraId="02161288" w14:textId="77777777" w:rsidTr="007C6C34">
        <w:trPr>
          <w:gridAfter w:val="2"/>
          <w:wAfter w:w="2218" w:type="dxa"/>
          <w:trHeight w:val="305"/>
        </w:trPr>
        <w:tc>
          <w:tcPr>
            <w:tcW w:w="9639" w:type="dxa"/>
            <w:gridSpan w:val="5"/>
          </w:tcPr>
          <w:p w14:paraId="448A20B8" w14:textId="77777777" w:rsidR="00467D29" w:rsidRPr="00FF56D0" w:rsidRDefault="00467D29" w:rsidP="00E86426">
            <w:pPr>
              <w:pStyle w:val="a6"/>
              <w:numPr>
                <w:ilvl w:val="0"/>
                <w:numId w:val="7"/>
              </w:num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одное занятие</w:t>
            </w:r>
            <w:r w:rsidRPr="00FF5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 ч.)</w:t>
            </w:r>
          </w:p>
        </w:tc>
      </w:tr>
      <w:tr w:rsidR="00467D29" w:rsidRPr="00FF56D0" w14:paraId="4A0A2FA2" w14:textId="77777777" w:rsidTr="007C6C34">
        <w:trPr>
          <w:gridAfter w:val="2"/>
          <w:wAfter w:w="2218" w:type="dxa"/>
          <w:trHeight w:val="395"/>
        </w:trPr>
        <w:tc>
          <w:tcPr>
            <w:tcW w:w="851" w:type="dxa"/>
          </w:tcPr>
          <w:p w14:paraId="23D19D29" w14:textId="77777777" w:rsidR="00467D29" w:rsidRPr="00FF56D0" w:rsidRDefault="00467D29" w:rsidP="001A5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" w:type="dxa"/>
          </w:tcPr>
          <w:p w14:paraId="3B86F8C0" w14:textId="77777777" w:rsidR="00467D29" w:rsidRPr="00FF56D0" w:rsidRDefault="00467D29" w:rsidP="001A5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401B9D6" w14:textId="4CA17E0C" w:rsidR="00467D29" w:rsidRPr="00FF56D0" w:rsidRDefault="007C6C34" w:rsidP="001A5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850" w:type="dxa"/>
          </w:tcPr>
          <w:p w14:paraId="114329A7" w14:textId="77777777" w:rsidR="00467D29" w:rsidRPr="00FF56D0" w:rsidRDefault="00467D29" w:rsidP="001A5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58A19627" w14:textId="77777777" w:rsidR="00467D29" w:rsidRPr="00FF56D0" w:rsidRDefault="00467D29" w:rsidP="00D95DE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такое душевное здоровье? </w:t>
            </w:r>
          </w:p>
        </w:tc>
      </w:tr>
      <w:tr w:rsidR="00467D29" w:rsidRPr="00FF56D0" w14:paraId="3163A6FE" w14:textId="77777777" w:rsidTr="007C6C34">
        <w:trPr>
          <w:gridAfter w:val="2"/>
          <w:wAfter w:w="2218" w:type="dxa"/>
          <w:trHeight w:val="414"/>
        </w:trPr>
        <w:tc>
          <w:tcPr>
            <w:tcW w:w="9639" w:type="dxa"/>
            <w:gridSpan w:val="5"/>
          </w:tcPr>
          <w:p w14:paraId="03D22F0D" w14:textId="77777777" w:rsidR="00467D29" w:rsidRPr="00FF56D0" w:rsidRDefault="00C11A04" w:rsidP="00E86426">
            <w:pPr>
              <w:pStyle w:val="a6"/>
              <w:numPr>
                <w:ilvl w:val="0"/>
                <w:numId w:val="7"/>
              </w:num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9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ральные ценности человека и общества.</w:t>
            </w:r>
            <w:r w:rsidRPr="00FF56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7D29" w:rsidRPr="00FF56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7 ч.)</w:t>
            </w:r>
          </w:p>
        </w:tc>
      </w:tr>
      <w:tr w:rsidR="00467D29" w:rsidRPr="00FF56D0" w14:paraId="0BD628B2" w14:textId="77777777" w:rsidTr="007C6C34">
        <w:trPr>
          <w:gridAfter w:val="2"/>
          <w:wAfter w:w="2218" w:type="dxa"/>
          <w:trHeight w:val="473"/>
        </w:trPr>
        <w:tc>
          <w:tcPr>
            <w:tcW w:w="851" w:type="dxa"/>
          </w:tcPr>
          <w:p w14:paraId="570A2AA0" w14:textId="77777777" w:rsidR="00467D29" w:rsidRPr="00FF56D0" w:rsidRDefault="00467D29" w:rsidP="001A5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" w:type="dxa"/>
          </w:tcPr>
          <w:p w14:paraId="3C12197C" w14:textId="77777777" w:rsidR="00467D29" w:rsidRPr="00FF56D0" w:rsidRDefault="00467D29" w:rsidP="001A5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D689054" w14:textId="10304B81" w:rsidR="00467D29" w:rsidRPr="00FF56D0" w:rsidRDefault="00893FD9" w:rsidP="001A5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C6C34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850" w:type="dxa"/>
          </w:tcPr>
          <w:p w14:paraId="4F7597AB" w14:textId="77777777" w:rsidR="00467D29" w:rsidRPr="00FF56D0" w:rsidRDefault="00467D29" w:rsidP="001A5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6D485AF4" w14:textId="77777777" w:rsidR="00467D29" w:rsidRPr="00FF56D0" w:rsidRDefault="008C193C" w:rsidP="00D95DEE">
            <w:pPr>
              <w:suppressAutoHyphens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ческие ценности морали.</w:t>
            </w:r>
            <w:r w:rsidR="00467D29" w:rsidRPr="00E864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67D29" w:rsidRPr="00FF56D0" w14:paraId="09C99F40" w14:textId="77777777" w:rsidTr="007C6C34">
        <w:trPr>
          <w:gridAfter w:val="2"/>
          <w:wAfter w:w="2218" w:type="dxa"/>
          <w:trHeight w:val="473"/>
        </w:trPr>
        <w:tc>
          <w:tcPr>
            <w:tcW w:w="851" w:type="dxa"/>
          </w:tcPr>
          <w:p w14:paraId="31E3F76D" w14:textId="77777777" w:rsidR="00467D29" w:rsidRPr="00FF56D0" w:rsidRDefault="00467D29" w:rsidP="00E86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" w:type="dxa"/>
          </w:tcPr>
          <w:p w14:paraId="1197E45F" w14:textId="77777777" w:rsidR="00467D29" w:rsidRPr="00FF56D0" w:rsidRDefault="00467D29" w:rsidP="00E8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B20C6D7" w14:textId="7FA509AA" w:rsidR="00467D29" w:rsidRPr="00FF56D0" w:rsidRDefault="007C6C34" w:rsidP="00E86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10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850" w:type="dxa"/>
          </w:tcPr>
          <w:p w14:paraId="0378CDAC" w14:textId="77777777" w:rsidR="00467D29" w:rsidRPr="00FF56D0" w:rsidRDefault="00467D29" w:rsidP="00E8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4C76EF5D" w14:textId="77777777" w:rsidR="00467D29" w:rsidRPr="00FF56D0" w:rsidRDefault="008C193C" w:rsidP="00D95DE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 и духовное развитие личности.</w:t>
            </w:r>
          </w:p>
        </w:tc>
      </w:tr>
      <w:tr w:rsidR="00467D29" w:rsidRPr="00FF56D0" w14:paraId="1102032C" w14:textId="77777777" w:rsidTr="007C6C34">
        <w:trPr>
          <w:gridAfter w:val="2"/>
          <w:wAfter w:w="2218" w:type="dxa"/>
          <w:trHeight w:val="343"/>
        </w:trPr>
        <w:tc>
          <w:tcPr>
            <w:tcW w:w="851" w:type="dxa"/>
          </w:tcPr>
          <w:p w14:paraId="16EF1346" w14:textId="77777777" w:rsidR="00467D29" w:rsidRPr="00FF56D0" w:rsidRDefault="00467D29" w:rsidP="00E86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" w:type="dxa"/>
          </w:tcPr>
          <w:p w14:paraId="6CC320AB" w14:textId="77777777" w:rsidR="00467D29" w:rsidRPr="00FF56D0" w:rsidRDefault="00467D29" w:rsidP="00E8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4C941D3" w14:textId="72CFA271" w:rsidR="00467D29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0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. </w:t>
            </w:r>
          </w:p>
        </w:tc>
        <w:tc>
          <w:tcPr>
            <w:tcW w:w="850" w:type="dxa"/>
          </w:tcPr>
          <w:p w14:paraId="07EEFF51" w14:textId="77777777" w:rsidR="00467D29" w:rsidRPr="00FF56D0" w:rsidRDefault="00467D29" w:rsidP="00E8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76C57AB9" w14:textId="77777777" w:rsidR="00467D29" w:rsidRPr="00FF56D0" w:rsidRDefault="008C193C" w:rsidP="00D95DE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 ответе за тех, кого приручили.</w:t>
            </w:r>
          </w:p>
        </w:tc>
      </w:tr>
      <w:tr w:rsidR="00467D29" w:rsidRPr="00FF56D0" w14:paraId="7D54277D" w14:textId="77777777" w:rsidTr="007C6C34">
        <w:trPr>
          <w:gridAfter w:val="2"/>
          <w:wAfter w:w="2218" w:type="dxa"/>
          <w:trHeight w:val="421"/>
        </w:trPr>
        <w:tc>
          <w:tcPr>
            <w:tcW w:w="851" w:type="dxa"/>
          </w:tcPr>
          <w:p w14:paraId="15405B1F" w14:textId="77777777" w:rsidR="00467D29" w:rsidRPr="00FF56D0" w:rsidRDefault="00467D29" w:rsidP="00E86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" w:type="dxa"/>
          </w:tcPr>
          <w:p w14:paraId="60F46736" w14:textId="77777777" w:rsidR="00467D29" w:rsidRPr="00FF56D0" w:rsidRDefault="00467D29" w:rsidP="00E8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B28703D" w14:textId="31BAAF43" w:rsidR="00467D29" w:rsidRPr="00FF56D0" w:rsidRDefault="007C6C34" w:rsidP="00E86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1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</w:tcPr>
          <w:p w14:paraId="7966A408" w14:textId="77777777" w:rsidR="00467D29" w:rsidRPr="00FF56D0" w:rsidRDefault="00467D29" w:rsidP="00E8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71AFB8DF" w14:textId="77777777" w:rsidR="00467D29" w:rsidRPr="00FF56D0" w:rsidRDefault="008C193C" w:rsidP="00D95DE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ценности нашей жизни.</w:t>
            </w:r>
          </w:p>
        </w:tc>
      </w:tr>
      <w:tr w:rsidR="00467D29" w:rsidRPr="00FF56D0" w14:paraId="0A46A9BF" w14:textId="77777777" w:rsidTr="007C6C34">
        <w:trPr>
          <w:gridAfter w:val="2"/>
          <w:wAfter w:w="2218" w:type="dxa"/>
          <w:trHeight w:val="444"/>
        </w:trPr>
        <w:tc>
          <w:tcPr>
            <w:tcW w:w="851" w:type="dxa"/>
          </w:tcPr>
          <w:p w14:paraId="207BD694" w14:textId="77777777" w:rsidR="00467D29" w:rsidRPr="00FF56D0" w:rsidRDefault="00D95DEE" w:rsidP="00E86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" w:type="dxa"/>
          </w:tcPr>
          <w:p w14:paraId="49E3C275" w14:textId="77777777" w:rsidR="00467D29" w:rsidRPr="00FF56D0" w:rsidRDefault="00467D29" w:rsidP="00E8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1A7E26A" w14:textId="45373196" w:rsidR="00467D29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10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 </w:t>
            </w:r>
          </w:p>
        </w:tc>
        <w:tc>
          <w:tcPr>
            <w:tcW w:w="850" w:type="dxa"/>
          </w:tcPr>
          <w:p w14:paraId="60A5C32A" w14:textId="77777777" w:rsidR="00467D29" w:rsidRPr="00FF56D0" w:rsidRDefault="00467D29" w:rsidP="00E8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523D071C" w14:textId="77777777" w:rsidR="00467D29" w:rsidRPr="00FF56D0" w:rsidRDefault="008C193C" w:rsidP="00D95DE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здравствует вежливость и доброта.</w:t>
            </w:r>
          </w:p>
        </w:tc>
      </w:tr>
      <w:tr w:rsidR="00467D29" w:rsidRPr="00FF56D0" w14:paraId="6EC9B1EE" w14:textId="77777777" w:rsidTr="007C6C34">
        <w:trPr>
          <w:gridAfter w:val="2"/>
          <w:wAfter w:w="2218" w:type="dxa"/>
          <w:trHeight w:val="444"/>
        </w:trPr>
        <w:tc>
          <w:tcPr>
            <w:tcW w:w="851" w:type="dxa"/>
          </w:tcPr>
          <w:p w14:paraId="53EABF6E" w14:textId="77777777" w:rsidR="00467D29" w:rsidRPr="00FF56D0" w:rsidRDefault="00467D29" w:rsidP="00E86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0" w:type="dxa"/>
          </w:tcPr>
          <w:p w14:paraId="6FBEBDE4" w14:textId="77777777" w:rsidR="00467D29" w:rsidRPr="00FF56D0" w:rsidRDefault="00467D29" w:rsidP="00E8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387D95B" w14:textId="5A657D02" w:rsidR="00467D29" w:rsidRPr="00FF56D0" w:rsidRDefault="007C6C34" w:rsidP="00E86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</w:tcPr>
          <w:p w14:paraId="0DAA1F8D" w14:textId="77777777" w:rsidR="00467D29" w:rsidRPr="00FF56D0" w:rsidRDefault="00467D29" w:rsidP="00E8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52890D22" w14:textId="77777777" w:rsidR="00467D29" w:rsidRPr="00FF56D0" w:rsidRDefault="008C193C" w:rsidP="00D95DE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я и семейные ценности.</w:t>
            </w:r>
          </w:p>
        </w:tc>
      </w:tr>
      <w:tr w:rsidR="00467D29" w:rsidRPr="00FF56D0" w14:paraId="1A5D1DEF" w14:textId="77777777" w:rsidTr="007C6C34">
        <w:trPr>
          <w:gridAfter w:val="2"/>
          <w:wAfter w:w="2218" w:type="dxa"/>
          <w:trHeight w:val="444"/>
        </w:trPr>
        <w:tc>
          <w:tcPr>
            <w:tcW w:w="851" w:type="dxa"/>
          </w:tcPr>
          <w:p w14:paraId="4ABBFCD5" w14:textId="77777777" w:rsidR="00467D29" w:rsidRPr="00FF56D0" w:rsidRDefault="00467D29" w:rsidP="00E86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0" w:type="dxa"/>
          </w:tcPr>
          <w:p w14:paraId="28DF5D82" w14:textId="77777777" w:rsidR="00467D29" w:rsidRPr="00FF56D0" w:rsidRDefault="00467D29" w:rsidP="00E8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C130DCF" w14:textId="0F59DEC3" w:rsidR="00467D29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 </w:t>
            </w:r>
          </w:p>
        </w:tc>
        <w:tc>
          <w:tcPr>
            <w:tcW w:w="850" w:type="dxa"/>
          </w:tcPr>
          <w:p w14:paraId="22057FEA" w14:textId="77777777" w:rsidR="00467D29" w:rsidRPr="00FF56D0" w:rsidRDefault="00467D29" w:rsidP="00E8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4808F2F3" w14:textId="77777777" w:rsidR="00467D29" w:rsidRPr="00FF56D0" w:rsidRDefault="008C193C" w:rsidP="00D95DE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настоящая дружба.</w:t>
            </w:r>
          </w:p>
        </w:tc>
      </w:tr>
      <w:tr w:rsidR="00467D29" w:rsidRPr="00FF56D0" w14:paraId="4702900C" w14:textId="77777777" w:rsidTr="007C6C34">
        <w:trPr>
          <w:gridAfter w:val="2"/>
          <w:wAfter w:w="2218" w:type="dxa"/>
          <w:trHeight w:val="364"/>
        </w:trPr>
        <w:tc>
          <w:tcPr>
            <w:tcW w:w="9639" w:type="dxa"/>
            <w:gridSpan w:val="5"/>
          </w:tcPr>
          <w:p w14:paraId="01522282" w14:textId="77777777" w:rsidR="00467D29" w:rsidRPr="00655BED" w:rsidRDefault="00C11A04" w:rsidP="00D95DEE">
            <w:pPr>
              <w:pStyle w:val="a6"/>
              <w:numPr>
                <w:ilvl w:val="0"/>
                <w:numId w:val="7"/>
              </w:numPr>
              <w:shd w:val="clear" w:color="auto" w:fill="FFFFFF"/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5B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ральный облик человека.</w:t>
            </w:r>
            <w:r w:rsidRPr="00655B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7D29" w:rsidRPr="00655B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0 ч.)</w:t>
            </w:r>
          </w:p>
        </w:tc>
      </w:tr>
      <w:tr w:rsidR="00467D29" w:rsidRPr="00FF56D0" w14:paraId="33BAE86B" w14:textId="77777777" w:rsidTr="007C6C34">
        <w:trPr>
          <w:gridAfter w:val="2"/>
          <w:wAfter w:w="2218" w:type="dxa"/>
          <w:trHeight w:val="248"/>
        </w:trPr>
        <w:tc>
          <w:tcPr>
            <w:tcW w:w="851" w:type="dxa"/>
          </w:tcPr>
          <w:p w14:paraId="485CE664" w14:textId="77777777" w:rsidR="00467D29" w:rsidRPr="00FF56D0" w:rsidRDefault="00467D29" w:rsidP="00E86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0" w:type="dxa"/>
          </w:tcPr>
          <w:p w14:paraId="2EFF5AF4" w14:textId="77777777" w:rsidR="00467D29" w:rsidRPr="00FF56D0" w:rsidRDefault="00467D29" w:rsidP="00E8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5510734" w14:textId="55FD3319" w:rsidR="00467D29" w:rsidRPr="00FF56D0" w:rsidRDefault="00D2109A" w:rsidP="00E86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C6C3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0" w:type="dxa"/>
          </w:tcPr>
          <w:p w14:paraId="608E1115" w14:textId="77777777" w:rsidR="00467D29" w:rsidRPr="00FF56D0" w:rsidRDefault="00467D29" w:rsidP="00E86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45323F80" w14:textId="77777777" w:rsidR="00467D29" w:rsidRPr="00FF56D0" w:rsidRDefault="00467D29" w:rsidP="00D95DE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FF56D0">
              <w:rPr>
                <w:rStyle w:val="c25"/>
                <w:rFonts w:ascii="Times New Roman" w:hAnsi="Times New Roman" w:cs="Times New Roman"/>
                <w:sz w:val="28"/>
                <w:szCs w:val="28"/>
              </w:rPr>
              <w:t>Личные или общественные интересы - что главное?</w:t>
            </w:r>
          </w:p>
        </w:tc>
      </w:tr>
      <w:tr w:rsidR="007C6C34" w:rsidRPr="00FF56D0" w14:paraId="5E9DB77A" w14:textId="77777777" w:rsidTr="007C6C34">
        <w:trPr>
          <w:gridAfter w:val="2"/>
          <w:wAfter w:w="2218" w:type="dxa"/>
          <w:trHeight w:val="350"/>
        </w:trPr>
        <w:tc>
          <w:tcPr>
            <w:tcW w:w="851" w:type="dxa"/>
          </w:tcPr>
          <w:p w14:paraId="24731F53" w14:textId="77777777" w:rsidR="007C6C34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0" w:type="dxa"/>
          </w:tcPr>
          <w:p w14:paraId="6F856D72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CC49464" w14:textId="69073234" w:rsidR="007C6C34" w:rsidRDefault="007C6C34" w:rsidP="007C6C3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</w:tcPr>
          <w:p w14:paraId="4C7DA269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0ACC6725" w14:textId="77777777" w:rsidR="007C6C34" w:rsidRPr="00FF56D0" w:rsidRDefault="007C6C34" w:rsidP="007C6C34">
            <w:pPr>
              <w:shd w:val="clear" w:color="auto" w:fill="FFFFFF"/>
              <w:spacing w:after="0"/>
              <w:ind w:right="40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 xml:space="preserve">Моральная оценка личности. </w:t>
            </w:r>
            <w:r w:rsidRPr="00FF56D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Что считалось добром и злом в истории человечества.</w:t>
            </w:r>
          </w:p>
        </w:tc>
      </w:tr>
      <w:tr w:rsidR="007C6C34" w:rsidRPr="00FF56D0" w14:paraId="140A6C28" w14:textId="77777777" w:rsidTr="007C6C34">
        <w:trPr>
          <w:gridAfter w:val="2"/>
          <w:wAfter w:w="2218" w:type="dxa"/>
          <w:trHeight w:val="304"/>
        </w:trPr>
        <w:tc>
          <w:tcPr>
            <w:tcW w:w="851" w:type="dxa"/>
          </w:tcPr>
          <w:p w14:paraId="6394B6A2" w14:textId="77777777" w:rsidR="007C6C34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0" w:type="dxa"/>
          </w:tcPr>
          <w:p w14:paraId="5B2F5398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1A6D9E4" w14:textId="055C3666" w:rsidR="007C6C34" w:rsidRDefault="00D2109A" w:rsidP="007C6C3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6C3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</w:tcPr>
          <w:p w14:paraId="3901DA58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172225A2" w14:textId="77777777" w:rsidR="007C6C34" w:rsidRPr="00FF56D0" w:rsidRDefault="007C6C34" w:rsidP="007C6C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ость и тактичность - основы взаимоуважения между людьми.</w:t>
            </w:r>
          </w:p>
        </w:tc>
      </w:tr>
      <w:tr w:rsidR="007C6C34" w:rsidRPr="00FF56D0" w14:paraId="1494053A" w14:textId="77777777" w:rsidTr="007C6C34">
        <w:trPr>
          <w:gridAfter w:val="2"/>
          <w:wAfter w:w="2218" w:type="dxa"/>
          <w:trHeight w:val="337"/>
        </w:trPr>
        <w:tc>
          <w:tcPr>
            <w:tcW w:w="851" w:type="dxa"/>
          </w:tcPr>
          <w:p w14:paraId="6EE3E5C3" w14:textId="77777777" w:rsidR="007C6C34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0" w:type="dxa"/>
          </w:tcPr>
          <w:p w14:paraId="37F262A0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8BE6678" w14:textId="30681487" w:rsidR="007C6C34" w:rsidRDefault="007C6C34" w:rsidP="007C6C3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0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50" w:type="dxa"/>
          </w:tcPr>
          <w:p w14:paraId="6B6DFB55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754FE1BD" w14:textId="77777777" w:rsidR="007C6C34" w:rsidRPr="00FF56D0" w:rsidRDefault="007C6C34" w:rsidP="007C6C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быть полезным.</w:t>
            </w:r>
          </w:p>
        </w:tc>
      </w:tr>
      <w:tr w:rsidR="007C6C34" w:rsidRPr="00FF56D0" w14:paraId="57E6919E" w14:textId="77777777" w:rsidTr="007C6C34">
        <w:trPr>
          <w:gridAfter w:val="2"/>
          <w:wAfter w:w="2218" w:type="dxa"/>
          <w:trHeight w:val="589"/>
        </w:trPr>
        <w:tc>
          <w:tcPr>
            <w:tcW w:w="851" w:type="dxa"/>
          </w:tcPr>
          <w:p w14:paraId="0D993566" w14:textId="77777777" w:rsidR="007C6C34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50" w:type="dxa"/>
          </w:tcPr>
          <w:p w14:paraId="49A24DCA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28F2003" w14:textId="1F459A36" w:rsidR="007C6C34" w:rsidRDefault="007C6C34" w:rsidP="007C6C3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10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</w:tcPr>
          <w:p w14:paraId="77CC06ED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6932AB68" w14:textId="77777777" w:rsidR="007C6C34" w:rsidRPr="00FF56D0" w:rsidRDefault="007C6C34" w:rsidP="007C6C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требность в саморазвитии.</w:t>
            </w:r>
          </w:p>
        </w:tc>
      </w:tr>
      <w:tr w:rsidR="007C6C34" w:rsidRPr="00FF56D0" w14:paraId="36CFF660" w14:textId="77777777" w:rsidTr="007C6C34">
        <w:trPr>
          <w:gridAfter w:val="2"/>
          <w:wAfter w:w="2218" w:type="dxa"/>
          <w:trHeight w:val="445"/>
        </w:trPr>
        <w:tc>
          <w:tcPr>
            <w:tcW w:w="851" w:type="dxa"/>
          </w:tcPr>
          <w:p w14:paraId="436D3643" w14:textId="77777777" w:rsidR="007C6C34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50" w:type="dxa"/>
          </w:tcPr>
          <w:p w14:paraId="4FC77657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213C4D1" w14:textId="632B58EF" w:rsidR="007C6C34" w:rsidRDefault="007C6C34" w:rsidP="007C6C3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0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14:paraId="3B725E44" w14:textId="77777777" w:rsidR="007C6C34" w:rsidRDefault="007C6C34" w:rsidP="007C6C34">
            <w:pPr>
              <w:spacing w:after="0" w:line="240" w:lineRule="auto"/>
            </w:pPr>
          </w:p>
        </w:tc>
        <w:tc>
          <w:tcPr>
            <w:tcW w:w="850" w:type="dxa"/>
          </w:tcPr>
          <w:p w14:paraId="2D973677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1D112BF4" w14:textId="77777777" w:rsidR="007C6C34" w:rsidRPr="00FF56D0" w:rsidRDefault="007C6C34" w:rsidP="007C6C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 xml:space="preserve">Вредные привычки человека. </w:t>
            </w:r>
            <w:r w:rsidRPr="00FF56D0">
              <w:rPr>
                <w:rStyle w:val="c25"/>
                <w:rFonts w:ascii="Times New Roman" w:hAnsi="Times New Roman" w:cs="Times New Roman"/>
                <w:sz w:val="28"/>
                <w:szCs w:val="28"/>
              </w:rPr>
              <w:t>Что важнее: я или другие.</w:t>
            </w:r>
          </w:p>
        </w:tc>
      </w:tr>
      <w:tr w:rsidR="007C6C34" w:rsidRPr="00FF56D0" w14:paraId="65137DF2" w14:textId="77777777" w:rsidTr="007C6C34">
        <w:trPr>
          <w:gridAfter w:val="2"/>
          <w:wAfter w:w="2218" w:type="dxa"/>
          <w:trHeight w:val="457"/>
        </w:trPr>
        <w:tc>
          <w:tcPr>
            <w:tcW w:w="851" w:type="dxa"/>
          </w:tcPr>
          <w:p w14:paraId="632B8655" w14:textId="77777777" w:rsidR="007C6C34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50" w:type="dxa"/>
          </w:tcPr>
          <w:p w14:paraId="17CD5355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B029F4C" w14:textId="3C8E48B8" w:rsidR="007C6C34" w:rsidRDefault="007C6C34" w:rsidP="007C6C3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0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</w:tcPr>
          <w:p w14:paraId="6EA60205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71A86ABB" w14:textId="77777777" w:rsidR="007C6C34" w:rsidRPr="00FF56D0" w:rsidRDefault="007C6C34" w:rsidP="007C6C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мение признавать свои ошибки.</w:t>
            </w:r>
          </w:p>
        </w:tc>
      </w:tr>
      <w:tr w:rsidR="007C6C34" w:rsidRPr="00FF56D0" w14:paraId="6CE6F190" w14:textId="77777777" w:rsidTr="007C6C34">
        <w:trPr>
          <w:gridAfter w:val="2"/>
          <w:wAfter w:w="2218" w:type="dxa"/>
          <w:trHeight w:val="455"/>
        </w:trPr>
        <w:tc>
          <w:tcPr>
            <w:tcW w:w="851" w:type="dxa"/>
          </w:tcPr>
          <w:p w14:paraId="37D38A0D" w14:textId="77777777" w:rsidR="007C6C34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" w:type="dxa"/>
          </w:tcPr>
          <w:p w14:paraId="4963E618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87F0A9A" w14:textId="488BC5EF" w:rsidR="007C6C34" w:rsidRDefault="007C6C34" w:rsidP="007C6C3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0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0" w:type="dxa"/>
          </w:tcPr>
          <w:p w14:paraId="5CC66E4A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4381FD80" w14:textId="77777777" w:rsidR="007C6C34" w:rsidRPr="00FF56D0" w:rsidRDefault="007C6C34" w:rsidP="007C6C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мораль (на примере профессий врача, полицейского, учителя, судьи, адвоката и т.д.)</w:t>
            </w:r>
          </w:p>
        </w:tc>
      </w:tr>
      <w:tr w:rsidR="007C6C34" w:rsidRPr="00FF56D0" w14:paraId="5814D375" w14:textId="77777777" w:rsidTr="007C6C34">
        <w:trPr>
          <w:gridAfter w:val="2"/>
          <w:wAfter w:w="2218" w:type="dxa"/>
          <w:trHeight w:val="455"/>
        </w:trPr>
        <w:tc>
          <w:tcPr>
            <w:tcW w:w="851" w:type="dxa"/>
          </w:tcPr>
          <w:p w14:paraId="72CE07E3" w14:textId="77777777" w:rsidR="007C6C34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850" w:type="dxa"/>
          </w:tcPr>
          <w:p w14:paraId="651182ED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BD8BADA" w14:textId="57B4699E" w:rsidR="007C6C34" w:rsidRDefault="007C6C34" w:rsidP="007C6C3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0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14:paraId="74852797" w14:textId="77777777" w:rsidR="007C6C34" w:rsidRDefault="007C6C34" w:rsidP="007C6C34">
            <w:pPr>
              <w:snapToGrid w:val="0"/>
              <w:spacing w:after="0" w:line="240" w:lineRule="auto"/>
            </w:pPr>
          </w:p>
        </w:tc>
        <w:tc>
          <w:tcPr>
            <w:tcW w:w="850" w:type="dxa"/>
          </w:tcPr>
          <w:p w14:paraId="334CC95D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23D5B1DB" w14:textId="77777777" w:rsidR="007C6C34" w:rsidRPr="00FF56D0" w:rsidRDefault="007C6C34" w:rsidP="007C6C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6D0">
              <w:rPr>
                <w:rStyle w:val="c25"/>
                <w:rFonts w:ascii="Times New Roman" w:hAnsi="Times New Roman" w:cs="Times New Roman"/>
                <w:sz w:val="28"/>
                <w:szCs w:val="28"/>
              </w:rPr>
              <w:t>Эгоизм – отрицательное качество или необходимость?</w:t>
            </w:r>
          </w:p>
        </w:tc>
      </w:tr>
      <w:tr w:rsidR="007C6C34" w:rsidRPr="00FF56D0" w14:paraId="0C0087F4" w14:textId="77777777" w:rsidTr="007C6C34">
        <w:trPr>
          <w:gridAfter w:val="2"/>
          <w:wAfter w:w="2218" w:type="dxa"/>
          <w:trHeight w:val="455"/>
        </w:trPr>
        <w:tc>
          <w:tcPr>
            <w:tcW w:w="851" w:type="dxa"/>
          </w:tcPr>
          <w:p w14:paraId="3201127C" w14:textId="77777777" w:rsidR="007C6C34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50" w:type="dxa"/>
          </w:tcPr>
          <w:p w14:paraId="6E2EF6DC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AC151A2" w14:textId="48B2F048" w:rsidR="007C6C34" w:rsidRDefault="007C6C34" w:rsidP="007C6C3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..</w:t>
            </w:r>
            <w:proofErr w:type="gramEnd"/>
          </w:p>
        </w:tc>
        <w:tc>
          <w:tcPr>
            <w:tcW w:w="850" w:type="dxa"/>
          </w:tcPr>
          <w:p w14:paraId="05656323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1D98DA6F" w14:textId="77777777" w:rsidR="007C6C34" w:rsidRPr="00FF56D0" w:rsidRDefault="007C6C34" w:rsidP="007C6C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перед собой и людьми.</w:t>
            </w:r>
          </w:p>
        </w:tc>
      </w:tr>
      <w:tr w:rsidR="007C6C34" w:rsidRPr="00FF56D0" w14:paraId="48C856CD" w14:textId="77777777" w:rsidTr="007C6C34">
        <w:trPr>
          <w:trHeight w:val="382"/>
        </w:trPr>
        <w:tc>
          <w:tcPr>
            <w:tcW w:w="9639" w:type="dxa"/>
            <w:gridSpan w:val="5"/>
          </w:tcPr>
          <w:p w14:paraId="0B6C54E4" w14:textId="77777777" w:rsidR="007C6C34" w:rsidRPr="00FF56D0" w:rsidRDefault="007C6C34" w:rsidP="007C6C34">
            <w:pPr>
              <w:pStyle w:val="a6"/>
              <w:numPr>
                <w:ilvl w:val="0"/>
                <w:numId w:val="7"/>
              </w:numPr>
              <w:shd w:val="clear" w:color="auto" w:fill="FFFFFF"/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1A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вовая сторона морали.</w:t>
            </w:r>
            <w:r w:rsidRPr="00C11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6</w:t>
            </w:r>
            <w:r w:rsidRPr="00FF56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.)</w:t>
            </w:r>
          </w:p>
        </w:tc>
        <w:tc>
          <w:tcPr>
            <w:tcW w:w="1109" w:type="dxa"/>
          </w:tcPr>
          <w:p w14:paraId="5601599C" w14:textId="77777777" w:rsidR="007C6C34" w:rsidRPr="00FF56D0" w:rsidRDefault="007C6C34" w:rsidP="007C6C34">
            <w:pPr>
              <w:suppressAutoHyphens w:val="0"/>
              <w:spacing w:after="0" w:line="240" w:lineRule="auto"/>
            </w:pPr>
          </w:p>
        </w:tc>
        <w:tc>
          <w:tcPr>
            <w:tcW w:w="1109" w:type="dxa"/>
          </w:tcPr>
          <w:p w14:paraId="0CD7AB03" w14:textId="77777777" w:rsidR="007C6C34" w:rsidRDefault="007C6C34" w:rsidP="007C6C3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</w:tr>
      <w:tr w:rsidR="007C6C34" w:rsidRPr="00FF56D0" w14:paraId="116AFDB1" w14:textId="77777777" w:rsidTr="007C6C34">
        <w:trPr>
          <w:gridAfter w:val="2"/>
          <w:wAfter w:w="2218" w:type="dxa"/>
          <w:trHeight w:val="333"/>
        </w:trPr>
        <w:tc>
          <w:tcPr>
            <w:tcW w:w="851" w:type="dxa"/>
          </w:tcPr>
          <w:p w14:paraId="48B6BF9A" w14:textId="77777777" w:rsidR="007C6C34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50" w:type="dxa"/>
          </w:tcPr>
          <w:p w14:paraId="25E15B93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82EE11" w14:textId="32EF033A" w:rsidR="007C6C34" w:rsidRDefault="007C6C34" w:rsidP="007C6C3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0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14:paraId="26F3EFF3" w14:textId="77777777" w:rsidR="007C6C34" w:rsidRDefault="007C6C34" w:rsidP="007C6C34">
            <w:pPr>
              <w:snapToGrid w:val="0"/>
              <w:spacing w:after="0" w:line="240" w:lineRule="auto"/>
            </w:pPr>
          </w:p>
        </w:tc>
        <w:tc>
          <w:tcPr>
            <w:tcW w:w="850" w:type="dxa"/>
          </w:tcPr>
          <w:p w14:paraId="7748F4B9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44E146EE" w14:textId="77777777" w:rsidR="007C6C34" w:rsidRPr="00FF56D0" w:rsidRDefault="007C6C34" w:rsidP="007C6C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 в правовом мире.</w:t>
            </w:r>
          </w:p>
        </w:tc>
      </w:tr>
      <w:tr w:rsidR="007C6C34" w:rsidRPr="00FF56D0" w14:paraId="167664C9" w14:textId="77777777" w:rsidTr="007C6C34">
        <w:trPr>
          <w:gridAfter w:val="2"/>
          <w:wAfter w:w="2218" w:type="dxa"/>
          <w:trHeight w:val="353"/>
        </w:trPr>
        <w:tc>
          <w:tcPr>
            <w:tcW w:w="851" w:type="dxa"/>
          </w:tcPr>
          <w:p w14:paraId="509331FC" w14:textId="77777777" w:rsidR="007C6C34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50" w:type="dxa"/>
          </w:tcPr>
          <w:p w14:paraId="39F183B6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156BDEE" w14:textId="51AD585B" w:rsidR="007C6C34" w:rsidRDefault="007C6C34" w:rsidP="007C6C3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10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14:paraId="77C0FAA5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415C8C12" w14:textId="77777777" w:rsidR="007C6C34" w:rsidRPr="00FF56D0" w:rsidRDefault="007C6C34" w:rsidP="007C6C34">
            <w:pPr>
              <w:tabs>
                <w:tab w:val="left" w:pos="378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такое порядочность?</w:t>
            </w:r>
          </w:p>
        </w:tc>
      </w:tr>
      <w:tr w:rsidR="007C6C34" w:rsidRPr="00FF56D0" w14:paraId="04B3024F" w14:textId="77777777" w:rsidTr="007C6C34">
        <w:trPr>
          <w:gridAfter w:val="2"/>
          <w:wAfter w:w="2218" w:type="dxa"/>
          <w:trHeight w:val="305"/>
        </w:trPr>
        <w:tc>
          <w:tcPr>
            <w:tcW w:w="851" w:type="dxa"/>
          </w:tcPr>
          <w:p w14:paraId="5705291E" w14:textId="77777777" w:rsidR="007C6C34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50" w:type="dxa"/>
          </w:tcPr>
          <w:p w14:paraId="7C074347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DAD03C3" w14:textId="23F53C7D" w:rsidR="007C6C34" w:rsidRDefault="007C6C34" w:rsidP="007C6C3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50" w:type="dxa"/>
          </w:tcPr>
          <w:p w14:paraId="31762B2E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1D63474C" w14:textId="77777777" w:rsidR="007C6C34" w:rsidRPr="00FF56D0" w:rsidRDefault="007C6C34" w:rsidP="007C6C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дные привычки и закон.</w:t>
            </w:r>
          </w:p>
        </w:tc>
      </w:tr>
      <w:tr w:rsidR="007C6C34" w:rsidRPr="00FF56D0" w14:paraId="1C54585F" w14:textId="77777777" w:rsidTr="007C6C34">
        <w:trPr>
          <w:gridAfter w:val="2"/>
          <w:wAfter w:w="2218" w:type="dxa"/>
          <w:trHeight w:val="279"/>
        </w:trPr>
        <w:tc>
          <w:tcPr>
            <w:tcW w:w="851" w:type="dxa"/>
          </w:tcPr>
          <w:p w14:paraId="626C400D" w14:textId="77777777" w:rsidR="007C6C34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50" w:type="dxa"/>
          </w:tcPr>
          <w:p w14:paraId="6DE22B21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89D8D39" w14:textId="1BAA3B69" w:rsidR="007C6C34" w:rsidRDefault="00D2109A" w:rsidP="007C6C3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C6C34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14:paraId="6F3F7D79" w14:textId="77777777" w:rsidR="007C6C34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1BD8CE1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0FD292BF" w14:textId="77777777" w:rsidR="007C6C34" w:rsidRPr="00C11A04" w:rsidRDefault="007C6C34" w:rsidP="007C6C34"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а без обязанностей. Миф или реальность? </w:t>
            </w:r>
          </w:p>
        </w:tc>
      </w:tr>
      <w:tr w:rsidR="007C6C34" w:rsidRPr="00FF56D0" w14:paraId="00C3F0C4" w14:textId="77777777" w:rsidTr="007C6C34">
        <w:trPr>
          <w:gridAfter w:val="2"/>
          <w:wAfter w:w="2218" w:type="dxa"/>
          <w:trHeight w:val="279"/>
        </w:trPr>
        <w:tc>
          <w:tcPr>
            <w:tcW w:w="851" w:type="dxa"/>
          </w:tcPr>
          <w:p w14:paraId="6ACEE3B7" w14:textId="77777777" w:rsidR="007C6C34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50" w:type="dxa"/>
          </w:tcPr>
          <w:p w14:paraId="1E02CDF5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CA3E7D3" w14:textId="41CE082C" w:rsidR="007C6C34" w:rsidRPr="00FF56D0" w:rsidRDefault="00D2109A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6C34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6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67016FDA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3D2CF51B" w14:textId="77777777" w:rsidR="007C6C34" w:rsidRPr="00C11A04" w:rsidRDefault="007C6C34" w:rsidP="007C6C34"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а поведения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совершеннолетних  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ственных местах.</w:t>
            </w:r>
          </w:p>
        </w:tc>
      </w:tr>
      <w:tr w:rsidR="007C6C34" w:rsidRPr="00FF56D0" w14:paraId="6A730288" w14:textId="77777777" w:rsidTr="007C6C34">
        <w:trPr>
          <w:gridAfter w:val="2"/>
          <w:wAfter w:w="2218" w:type="dxa"/>
          <w:trHeight w:val="279"/>
        </w:trPr>
        <w:tc>
          <w:tcPr>
            <w:tcW w:w="851" w:type="dxa"/>
          </w:tcPr>
          <w:p w14:paraId="77F84E84" w14:textId="77777777" w:rsidR="007C6C34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50" w:type="dxa"/>
          </w:tcPr>
          <w:p w14:paraId="0BE90A74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642C3C2" w14:textId="7D9EFED2" w:rsidR="007C6C34" w:rsidRPr="00FF56D0" w:rsidRDefault="00D2109A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C6C3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</w:tcPr>
          <w:p w14:paraId="4A5CA51F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5F376037" w14:textId="77777777" w:rsidR="007C6C34" w:rsidRPr="00FF56D0" w:rsidRDefault="007C6C34" w:rsidP="007C6C3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зрослая жизнь – взрослая ответственность.</w:t>
            </w:r>
          </w:p>
        </w:tc>
      </w:tr>
      <w:tr w:rsidR="007C6C34" w:rsidRPr="00FF56D0" w14:paraId="6412511F" w14:textId="77777777" w:rsidTr="007C6C34">
        <w:trPr>
          <w:gridAfter w:val="2"/>
          <w:wAfter w:w="2218" w:type="dxa"/>
          <w:trHeight w:val="364"/>
        </w:trPr>
        <w:tc>
          <w:tcPr>
            <w:tcW w:w="9639" w:type="dxa"/>
            <w:gridSpan w:val="5"/>
          </w:tcPr>
          <w:p w14:paraId="59351277" w14:textId="77777777" w:rsidR="007C6C34" w:rsidRPr="008C193C" w:rsidRDefault="007C6C34" w:rsidP="007C6C34">
            <w:pPr>
              <w:pStyle w:val="a6"/>
              <w:numPr>
                <w:ilvl w:val="0"/>
                <w:numId w:val="7"/>
              </w:numPr>
              <w:shd w:val="clear" w:color="auto" w:fill="FFFFFF"/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F56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C19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иальное самоопределение.</w:t>
            </w:r>
            <w:r w:rsidRPr="008C19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10 ч.)</w:t>
            </w:r>
          </w:p>
        </w:tc>
      </w:tr>
      <w:tr w:rsidR="007C6C34" w:rsidRPr="00FF56D0" w14:paraId="13582C96" w14:textId="77777777" w:rsidTr="007C6C34">
        <w:trPr>
          <w:gridAfter w:val="2"/>
          <w:wAfter w:w="2218" w:type="dxa"/>
          <w:trHeight w:val="284"/>
        </w:trPr>
        <w:tc>
          <w:tcPr>
            <w:tcW w:w="851" w:type="dxa"/>
          </w:tcPr>
          <w:p w14:paraId="2DBEEFB3" w14:textId="77777777" w:rsidR="007C6C34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10FE6CEA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BA4FA0B" w14:textId="16D7D787" w:rsidR="007C6C34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50" w:type="dxa"/>
          </w:tcPr>
          <w:p w14:paraId="531931D7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0899E7A4" w14:textId="77777777" w:rsidR="007C6C34" w:rsidRPr="008C193C" w:rsidRDefault="007C6C34" w:rsidP="007C6C3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 среди людей. Может ли человек прожить один?</w:t>
            </w:r>
          </w:p>
        </w:tc>
      </w:tr>
      <w:tr w:rsidR="007C6C34" w:rsidRPr="00FF56D0" w14:paraId="48768056" w14:textId="77777777" w:rsidTr="007C6C34">
        <w:trPr>
          <w:gridAfter w:val="2"/>
          <w:wAfter w:w="2218" w:type="dxa"/>
          <w:trHeight w:val="376"/>
        </w:trPr>
        <w:tc>
          <w:tcPr>
            <w:tcW w:w="851" w:type="dxa"/>
          </w:tcPr>
          <w:p w14:paraId="38B33E33" w14:textId="77777777" w:rsidR="007C6C34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4F65FDD9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6C84713" w14:textId="0C251EEA" w:rsidR="007C6C34" w:rsidRDefault="007C6C34" w:rsidP="007C6C3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1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 </w:t>
            </w:r>
          </w:p>
        </w:tc>
        <w:tc>
          <w:tcPr>
            <w:tcW w:w="850" w:type="dxa"/>
          </w:tcPr>
          <w:p w14:paraId="1C5B6431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791F7FCB" w14:textId="77777777" w:rsidR="007C6C34" w:rsidRPr="008C193C" w:rsidRDefault="007C6C34" w:rsidP="007C6C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пределение в социуме.</w:t>
            </w:r>
          </w:p>
        </w:tc>
      </w:tr>
      <w:tr w:rsidR="007C6C34" w:rsidRPr="00FF56D0" w14:paraId="3AFD0FDC" w14:textId="77777777" w:rsidTr="007C6C34">
        <w:trPr>
          <w:gridAfter w:val="2"/>
          <w:wAfter w:w="2218" w:type="dxa"/>
          <w:trHeight w:val="350"/>
        </w:trPr>
        <w:tc>
          <w:tcPr>
            <w:tcW w:w="851" w:type="dxa"/>
          </w:tcPr>
          <w:p w14:paraId="05264B2C" w14:textId="77777777" w:rsidR="007C6C34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291E87FD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353C6CF" w14:textId="6485EC99" w:rsidR="007C6C34" w:rsidRDefault="007C6C34" w:rsidP="007C6C3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10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 </w:t>
            </w:r>
          </w:p>
        </w:tc>
        <w:tc>
          <w:tcPr>
            <w:tcW w:w="850" w:type="dxa"/>
          </w:tcPr>
          <w:p w14:paraId="0FFEBB22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3A5DC937" w14:textId="77777777" w:rsidR="007C6C34" w:rsidRPr="008C193C" w:rsidRDefault="007C6C34" w:rsidP="007C6C34">
            <w:pPr>
              <w:suppressAutoHyphens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веренность в себе. Как ее обрести.</w:t>
            </w:r>
          </w:p>
        </w:tc>
      </w:tr>
      <w:tr w:rsidR="007C6C34" w:rsidRPr="00FF56D0" w14:paraId="3A099E08" w14:textId="77777777" w:rsidTr="007C6C34">
        <w:trPr>
          <w:gridAfter w:val="2"/>
          <w:wAfter w:w="2218" w:type="dxa"/>
          <w:trHeight w:val="332"/>
        </w:trPr>
        <w:tc>
          <w:tcPr>
            <w:tcW w:w="851" w:type="dxa"/>
          </w:tcPr>
          <w:p w14:paraId="19562C56" w14:textId="77777777" w:rsidR="007C6C34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19EFA8AD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A26A8A0" w14:textId="283F09F1" w:rsidR="007C6C34" w:rsidRDefault="007C6C34" w:rsidP="007C6C3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 </w:t>
            </w:r>
          </w:p>
        </w:tc>
        <w:tc>
          <w:tcPr>
            <w:tcW w:w="850" w:type="dxa"/>
          </w:tcPr>
          <w:p w14:paraId="581FC94E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567AA49A" w14:textId="77777777" w:rsidR="007C6C34" w:rsidRPr="008C193C" w:rsidRDefault="007C6C34" w:rsidP="007C6C34">
            <w:pPr>
              <w:suppressAutoHyphens w:val="0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уд</w:t>
            </w:r>
            <w:r w:rsidRPr="008C1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равнодушным.</w:t>
            </w:r>
          </w:p>
        </w:tc>
      </w:tr>
      <w:tr w:rsidR="007C6C34" w:rsidRPr="00FF56D0" w14:paraId="6B2FFF1A" w14:textId="77777777" w:rsidTr="007C6C34">
        <w:trPr>
          <w:gridAfter w:val="2"/>
          <w:wAfter w:w="2218" w:type="dxa"/>
          <w:trHeight w:val="315"/>
        </w:trPr>
        <w:tc>
          <w:tcPr>
            <w:tcW w:w="851" w:type="dxa"/>
          </w:tcPr>
          <w:p w14:paraId="1E007CF0" w14:textId="77777777" w:rsidR="007C6C34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13C5C979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5CEE8F9" w14:textId="172C0E1D" w:rsidR="007C6C34" w:rsidRDefault="007C6C34" w:rsidP="007C6C3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 </w:t>
            </w:r>
          </w:p>
        </w:tc>
        <w:tc>
          <w:tcPr>
            <w:tcW w:w="850" w:type="dxa"/>
          </w:tcPr>
          <w:p w14:paraId="0DCC4CE9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71AF3FD0" w14:textId="77777777" w:rsidR="007C6C34" w:rsidRPr="008C193C" w:rsidRDefault="007C6C34" w:rsidP="007C6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человека. Самовоспитание.</w:t>
            </w:r>
          </w:p>
        </w:tc>
      </w:tr>
      <w:tr w:rsidR="007C6C34" w:rsidRPr="00FF56D0" w14:paraId="26D441CA" w14:textId="77777777" w:rsidTr="007C6C34">
        <w:trPr>
          <w:gridAfter w:val="2"/>
          <w:wAfter w:w="2218" w:type="dxa"/>
          <w:trHeight w:val="316"/>
        </w:trPr>
        <w:tc>
          <w:tcPr>
            <w:tcW w:w="851" w:type="dxa"/>
          </w:tcPr>
          <w:p w14:paraId="2B5A820E" w14:textId="77777777" w:rsidR="007C6C34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4A3C256F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074DEB5" w14:textId="07D1601B" w:rsidR="007C6C34" w:rsidRDefault="00D2109A" w:rsidP="007C6C3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C6C34">
              <w:rPr>
                <w:rFonts w:ascii="Times New Roman" w:hAnsi="Times New Roman" w:cs="Times New Roman"/>
                <w:sz w:val="24"/>
                <w:szCs w:val="24"/>
              </w:rPr>
              <w:t xml:space="preserve">.04. </w:t>
            </w:r>
          </w:p>
        </w:tc>
        <w:tc>
          <w:tcPr>
            <w:tcW w:w="850" w:type="dxa"/>
          </w:tcPr>
          <w:p w14:paraId="1E906EE4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25FAEFF5" w14:textId="77777777" w:rsidR="007C6C34" w:rsidRPr="008C193C" w:rsidRDefault="007C6C34" w:rsidP="007C6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ы. Основы науки конфликтологии.</w:t>
            </w:r>
          </w:p>
        </w:tc>
      </w:tr>
      <w:tr w:rsidR="007C6C34" w:rsidRPr="00FF56D0" w14:paraId="1827F043" w14:textId="77777777" w:rsidTr="007C6C34">
        <w:trPr>
          <w:gridAfter w:val="2"/>
          <w:wAfter w:w="2218" w:type="dxa"/>
          <w:trHeight w:val="606"/>
        </w:trPr>
        <w:tc>
          <w:tcPr>
            <w:tcW w:w="851" w:type="dxa"/>
          </w:tcPr>
          <w:p w14:paraId="37ECB1EC" w14:textId="77777777" w:rsidR="007C6C34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FF56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0E726A2A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65F8AB3" w14:textId="433EAB87" w:rsidR="007C6C34" w:rsidRDefault="007C6C34" w:rsidP="007C6C3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10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14:paraId="2A58CCC5" w14:textId="77777777" w:rsidR="007C6C34" w:rsidRDefault="007C6C34" w:rsidP="007C6C34">
            <w:pPr>
              <w:snapToGrid w:val="0"/>
              <w:spacing w:after="0" w:line="240" w:lineRule="auto"/>
            </w:pPr>
          </w:p>
        </w:tc>
        <w:tc>
          <w:tcPr>
            <w:tcW w:w="850" w:type="dxa"/>
          </w:tcPr>
          <w:p w14:paraId="2BB46FF1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44374A3D" w14:textId="77777777" w:rsidR="007C6C34" w:rsidRPr="008C193C" w:rsidRDefault="007C6C34" w:rsidP="007C6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брать свой профессиональный путь.</w:t>
            </w:r>
          </w:p>
        </w:tc>
      </w:tr>
      <w:tr w:rsidR="007C6C34" w:rsidRPr="00FF56D0" w14:paraId="439F38B9" w14:textId="77777777" w:rsidTr="007C6C34">
        <w:trPr>
          <w:gridAfter w:val="2"/>
          <w:wAfter w:w="2218" w:type="dxa"/>
          <w:trHeight w:val="754"/>
        </w:trPr>
        <w:tc>
          <w:tcPr>
            <w:tcW w:w="851" w:type="dxa"/>
          </w:tcPr>
          <w:p w14:paraId="4F38F59C" w14:textId="77777777" w:rsidR="007C6C34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50" w:type="dxa"/>
          </w:tcPr>
          <w:p w14:paraId="57332F26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1A49799" w14:textId="06110618" w:rsidR="007C6C34" w:rsidRDefault="007C6C34" w:rsidP="007C6C34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0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14:paraId="0258BDC6" w14:textId="77777777" w:rsidR="007C6C34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21750BB4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224EC9C4" w14:textId="77777777" w:rsidR="007C6C34" w:rsidRPr="008C193C" w:rsidRDefault="007C6C34" w:rsidP="007C6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важнее: я или другие. Личные или общественные интересы - что главное?</w:t>
            </w:r>
          </w:p>
        </w:tc>
      </w:tr>
      <w:tr w:rsidR="007C6C34" w:rsidRPr="00FF56D0" w14:paraId="05BEBC5B" w14:textId="77777777" w:rsidTr="007C6C34">
        <w:trPr>
          <w:gridAfter w:val="2"/>
          <w:wAfter w:w="2218" w:type="dxa"/>
          <w:trHeight w:val="636"/>
        </w:trPr>
        <w:tc>
          <w:tcPr>
            <w:tcW w:w="851" w:type="dxa"/>
          </w:tcPr>
          <w:p w14:paraId="4E4FE6D9" w14:textId="77777777" w:rsidR="007C6C34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50" w:type="dxa"/>
          </w:tcPr>
          <w:p w14:paraId="6A580445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DA8CB6B" w14:textId="04CD8D3F" w:rsidR="007C6C34" w:rsidRPr="00FF56D0" w:rsidRDefault="00D2109A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850" w:type="dxa"/>
          </w:tcPr>
          <w:p w14:paraId="5F90A77A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4B75EAD5" w14:textId="77777777" w:rsidR="007C6C34" w:rsidRPr="008C193C" w:rsidRDefault="007C6C34" w:rsidP="007C6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сть и ее границы для людей разного возраста.</w:t>
            </w:r>
          </w:p>
        </w:tc>
      </w:tr>
      <w:tr w:rsidR="007C6C34" w:rsidRPr="00FF56D0" w14:paraId="6B4E233D" w14:textId="77777777" w:rsidTr="007C6C34">
        <w:trPr>
          <w:gridAfter w:val="2"/>
          <w:wAfter w:w="2218" w:type="dxa"/>
          <w:trHeight w:val="479"/>
        </w:trPr>
        <w:tc>
          <w:tcPr>
            <w:tcW w:w="851" w:type="dxa"/>
            <w:tcBorders>
              <w:bottom w:val="single" w:sz="4" w:space="0" w:color="auto"/>
            </w:tcBorders>
          </w:tcPr>
          <w:p w14:paraId="014CB3C6" w14:textId="77777777" w:rsidR="007C6C34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50" w:type="dxa"/>
          </w:tcPr>
          <w:p w14:paraId="769955B2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379724B" w14:textId="72FAE179" w:rsidR="007C6C34" w:rsidRPr="00FF56D0" w:rsidRDefault="007C6C34" w:rsidP="007C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0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14:paraId="15228A87" w14:textId="77777777" w:rsidR="007C6C34" w:rsidRPr="00FF56D0" w:rsidRDefault="007C6C34" w:rsidP="007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69292A71" w14:textId="77777777" w:rsidR="007C6C34" w:rsidRDefault="007C6C34" w:rsidP="007C6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 к счастью. Как сделать себя счастливым?</w:t>
            </w:r>
          </w:p>
        </w:tc>
      </w:tr>
    </w:tbl>
    <w:p w14:paraId="2FAAD478" w14:textId="77777777" w:rsidR="00467D29" w:rsidRPr="00FF56D0" w:rsidRDefault="00467D29" w:rsidP="00E86426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47A5DC6E" w14:textId="77777777" w:rsidR="00467D29" w:rsidRPr="00FF56D0" w:rsidRDefault="00467D29" w:rsidP="00E86426">
      <w:pPr>
        <w:pStyle w:val="western"/>
        <w:rPr>
          <w:sz w:val="28"/>
          <w:szCs w:val="28"/>
        </w:rPr>
      </w:pPr>
    </w:p>
    <w:sectPr w:rsidR="00467D29" w:rsidRPr="00FF56D0" w:rsidSect="00F25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9126E" w14:textId="77777777" w:rsidR="005D5B31" w:rsidRDefault="005D5B3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9C18C1D" w14:textId="77777777" w:rsidR="005D5B31" w:rsidRDefault="005D5B3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B5966" w14:textId="77777777" w:rsidR="00467D29" w:rsidRDefault="00E711E2">
    <w:pPr>
      <w:pStyle w:val="a3"/>
      <w:jc w:val="right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426919">
      <w:rPr>
        <w:noProof/>
      </w:rPr>
      <w:t>2</w:t>
    </w:r>
    <w:r>
      <w:rPr>
        <w:noProof/>
      </w:rPr>
      <w:fldChar w:fldCharType="end"/>
    </w:r>
  </w:p>
  <w:p w14:paraId="11415F52" w14:textId="77777777" w:rsidR="00467D29" w:rsidRDefault="00467D29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A61E6" w14:textId="77777777" w:rsidR="005D5B31" w:rsidRDefault="005D5B3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1911A66" w14:textId="77777777" w:rsidR="005D5B31" w:rsidRDefault="005D5B3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42E5D"/>
    <w:multiLevelType w:val="multilevel"/>
    <w:tmpl w:val="D600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81DAB"/>
    <w:multiLevelType w:val="multilevel"/>
    <w:tmpl w:val="B71E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26275186"/>
    <w:multiLevelType w:val="multilevel"/>
    <w:tmpl w:val="840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33C83075"/>
    <w:multiLevelType w:val="hybridMultilevel"/>
    <w:tmpl w:val="6052A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448F6"/>
    <w:multiLevelType w:val="multilevel"/>
    <w:tmpl w:val="A7166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25FA9"/>
    <w:multiLevelType w:val="hybridMultilevel"/>
    <w:tmpl w:val="690A37BE"/>
    <w:lvl w:ilvl="0" w:tplc="F0823BE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728CC"/>
    <w:multiLevelType w:val="multilevel"/>
    <w:tmpl w:val="CA00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7F010A85"/>
    <w:multiLevelType w:val="multilevel"/>
    <w:tmpl w:val="9B00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296"/>
    <w:rsid w:val="000A51C9"/>
    <w:rsid w:val="00153985"/>
    <w:rsid w:val="001812C3"/>
    <w:rsid w:val="001A5A0C"/>
    <w:rsid w:val="001B63FC"/>
    <w:rsid w:val="001D26FE"/>
    <w:rsid w:val="002E3675"/>
    <w:rsid w:val="002F4D73"/>
    <w:rsid w:val="00301162"/>
    <w:rsid w:val="00375AA0"/>
    <w:rsid w:val="00426919"/>
    <w:rsid w:val="0044223F"/>
    <w:rsid w:val="0045418F"/>
    <w:rsid w:val="00467D29"/>
    <w:rsid w:val="00477A10"/>
    <w:rsid w:val="004A169D"/>
    <w:rsid w:val="005725D2"/>
    <w:rsid w:val="00595EFE"/>
    <w:rsid w:val="005A7A29"/>
    <w:rsid w:val="005D5B31"/>
    <w:rsid w:val="0060141A"/>
    <w:rsid w:val="00655BED"/>
    <w:rsid w:val="006604FF"/>
    <w:rsid w:val="006819DA"/>
    <w:rsid w:val="006A12C3"/>
    <w:rsid w:val="00704A75"/>
    <w:rsid w:val="00717673"/>
    <w:rsid w:val="00721ACE"/>
    <w:rsid w:val="0073145C"/>
    <w:rsid w:val="007C6C34"/>
    <w:rsid w:val="00893FD9"/>
    <w:rsid w:val="008C193C"/>
    <w:rsid w:val="008E0788"/>
    <w:rsid w:val="009218B6"/>
    <w:rsid w:val="00963E83"/>
    <w:rsid w:val="009B0672"/>
    <w:rsid w:val="009D20C1"/>
    <w:rsid w:val="00A1620D"/>
    <w:rsid w:val="00A64E0F"/>
    <w:rsid w:val="00B16955"/>
    <w:rsid w:val="00B22902"/>
    <w:rsid w:val="00B670BD"/>
    <w:rsid w:val="00C11A04"/>
    <w:rsid w:val="00C93AEF"/>
    <w:rsid w:val="00CE2A57"/>
    <w:rsid w:val="00D2109A"/>
    <w:rsid w:val="00D53A93"/>
    <w:rsid w:val="00D9594B"/>
    <w:rsid w:val="00D95DEE"/>
    <w:rsid w:val="00DF7E2E"/>
    <w:rsid w:val="00E23BE5"/>
    <w:rsid w:val="00E35119"/>
    <w:rsid w:val="00E61829"/>
    <w:rsid w:val="00E70770"/>
    <w:rsid w:val="00E711E2"/>
    <w:rsid w:val="00E86426"/>
    <w:rsid w:val="00EA4AAA"/>
    <w:rsid w:val="00ED77C2"/>
    <w:rsid w:val="00F252CC"/>
    <w:rsid w:val="00F36296"/>
    <w:rsid w:val="00FB5DAF"/>
    <w:rsid w:val="00FD5EAD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8E0CE"/>
  <w15:docId w15:val="{F7400F39-3594-4ECE-BF6F-1326CCEA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6296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6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locked/>
    <w:rsid w:val="00F36296"/>
    <w:rPr>
      <w:rFonts w:ascii="Calibri" w:hAnsi="Calibri" w:cs="Calibri"/>
      <w:lang w:eastAsia="ar-SA" w:bidi="ar-SA"/>
    </w:rPr>
  </w:style>
  <w:style w:type="paragraph" w:styleId="a5">
    <w:name w:val="Normal (Web)"/>
    <w:basedOn w:val="a"/>
    <w:uiPriority w:val="99"/>
    <w:rsid w:val="00F3629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F36296"/>
  </w:style>
  <w:style w:type="paragraph" w:customStyle="1" w:styleId="c10">
    <w:name w:val="c10"/>
    <w:basedOn w:val="a"/>
    <w:uiPriority w:val="99"/>
    <w:rsid w:val="00F3629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uiPriority w:val="99"/>
    <w:rsid w:val="00F36296"/>
  </w:style>
  <w:style w:type="paragraph" w:customStyle="1" w:styleId="c7">
    <w:name w:val="c7"/>
    <w:basedOn w:val="a"/>
    <w:uiPriority w:val="99"/>
    <w:rsid w:val="00F3629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F36296"/>
  </w:style>
  <w:style w:type="paragraph" w:customStyle="1" w:styleId="Osnova">
    <w:name w:val="Osnova"/>
    <w:basedOn w:val="a"/>
    <w:uiPriority w:val="99"/>
    <w:rsid w:val="00F36296"/>
    <w:pPr>
      <w:widowControl w:val="0"/>
      <w:autoSpaceDE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6">
    <w:name w:val="List Paragraph"/>
    <w:basedOn w:val="a"/>
    <w:uiPriority w:val="99"/>
    <w:qFormat/>
    <w:rsid w:val="00963E83"/>
    <w:pPr>
      <w:ind w:left="720"/>
    </w:pPr>
  </w:style>
  <w:style w:type="paragraph" w:customStyle="1" w:styleId="western">
    <w:name w:val="western"/>
    <w:basedOn w:val="a"/>
    <w:uiPriority w:val="99"/>
    <w:rsid w:val="00E8642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E86426"/>
  </w:style>
  <w:style w:type="character" w:customStyle="1" w:styleId="c25">
    <w:name w:val="c25"/>
    <w:basedOn w:val="a0"/>
    <w:uiPriority w:val="99"/>
    <w:rsid w:val="00E86426"/>
  </w:style>
  <w:style w:type="paragraph" w:styleId="a7">
    <w:name w:val="Balloon Text"/>
    <w:basedOn w:val="a"/>
    <w:link w:val="a8"/>
    <w:uiPriority w:val="99"/>
    <w:semiHidden/>
    <w:unhideWhenUsed/>
    <w:rsid w:val="00E70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077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DBC9-47B9-43D4-B174-8CB13C41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ypv</cp:lastModifiedBy>
  <cp:revision>15</cp:revision>
  <cp:lastPrinted>2021-01-29T06:40:00Z</cp:lastPrinted>
  <dcterms:created xsi:type="dcterms:W3CDTF">2021-01-29T13:06:00Z</dcterms:created>
  <dcterms:modified xsi:type="dcterms:W3CDTF">2021-10-07T14:03:00Z</dcterms:modified>
</cp:coreProperties>
</file>